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BE" w:rsidRDefault="004C601F"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9.25pt;margin-top:-39.75pt;width:96.45pt;height:49.5pt;z-index:251660288">
            <v:textbox>
              <w:txbxContent>
                <w:p w:rsidR="00197379" w:rsidRPr="003943BE" w:rsidRDefault="00197379" w:rsidP="004004F1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C37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9.5pt;margin-top:-14.25pt;width:153.75pt;height:0;z-index:251659264" o:connectortype="straight"/>
        </w:pict>
      </w:r>
      <w:r>
        <w:rPr>
          <w:noProof/>
          <w:lang w:eastAsia="id-ID"/>
        </w:rPr>
        <w:pict>
          <v:rect id="_x0000_s1027" style="position:absolute;margin-left:-8.25pt;margin-top:-31.5pt;width:134.25pt;height:17.25pt;z-index:251657215"/>
        </w:pict>
      </w:r>
      <w:r>
        <w:rPr>
          <w:noProof/>
          <w:lang w:eastAsia="id-ID"/>
        </w:rPr>
        <w:pict>
          <v:rect id="_x0000_s1028" style="position:absolute;margin-left:-8.25pt;margin-top:-14.25pt;width:134.25pt;height:19.5pt;z-index:251656190"/>
        </w:pict>
      </w:r>
      <w:r>
        <w:rPr>
          <w:noProof/>
          <w:lang w:eastAsia="id-ID"/>
        </w:rPr>
        <w:pict>
          <v:shape id="_x0000_s1026" type="#_x0000_t202" style="position:absolute;margin-left:-19.5pt;margin-top:-39.75pt;width:153.75pt;height:49.5pt;z-index:251658240">
            <v:textbox>
              <w:txbxContent>
                <w:p w:rsidR="00197379" w:rsidRPr="004004F1" w:rsidRDefault="00197379" w:rsidP="004004F1">
                  <w:pPr>
                    <w:jc w:val="center"/>
                    <w:rPr>
                      <w:b/>
                    </w:rPr>
                  </w:pPr>
                  <w:r w:rsidRPr="004004F1">
                    <w:rPr>
                      <w:b/>
                    </w:rPr>
                    <w:t>DOKUMEN NEGARA</w:t>
                  </w:r>
                </w:p>
                <w:p w:rsidR="00197379" w:rsidRPr="004004F1" w:rsidRDefault="00197379" w:rsidP="004004F1">
                  <w:pPr>
                    <w:jc w:val="center"/>
                    <w:rPr>
                      <w:b/>
                    </w:rPr>
                  </w:pPr>
                  <w:r w:rsidRPr="004004F1">
                    <w:rPr>
                      <w:b/>
                    </w:rPr>
                    <w:t>SANGAT RAHASIA</w:t>
                  </w:r>
                </w:p>
              </w:txbxContent>
            </v:textbox>
          </v:shape>
        </w:pict>
      </w:r>
      <w:r w:rsidR="004004F1">
        <w:t xml:space="preserve">                                                                                                         </w:t>
      </w:r>
    </w:p>
    <w:p w:rsidR="00DB1731" w:rsidRDefault="004004F1" w:rsidP="003943BE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B4DD3">
        <w:rPr>
          <w:rFonts w:ascii="Times New Roman" w:hAnsi="Times New Roman" w:cs="Times New Roman"/>
          <w:sz w:val="28"/>
          <w:szCs w:val="28"/>
        </w:rPr>
        <w:t>MATEMATIKA SMA/MA IPS</w:t>
      </w:r>
    </w:p>
    <w:p w:rsidR="004004F1" w:rsidRDefault="004004F1">
      <w:pPr>
        <w:rPr>
          <w:rFonts w:ascii="Times New Roman" w:hAnsi="Times New Roman" w:cs="Times New Roman"/>
          <w:sz w:val="28"/>
          <w:szCs w:val="28"/>
        </w:rPr>
      </w:pPr>
    </w:p>
    <w:p w:rsidR="004004F1" w:rsidRDefault="004004F1">
      <w:pPr>
        <w:rPr>
          <w:rFonts w:ascii="Times New Roman" w:hAnsi="Times New Roman" w:cs="Times New Roman"/>
          <w:sz w:val="28"/>
          <w:szCs w:val="28"/>
        </w:rPr>
      </w:pPr>
    </w:p>
    <w:p w:rsidR="004004F1" w:rsidRDefault="004004F1">
      <w:pPr>
        <w:rPr>
          <w:rFonts w:ascii="Times New Roman" w:hAnsi="Times New Roman" w:cs="Times New Roman"/>
          <w:sz w:val="28"/>
          <w:szCs w:val="28"/>
        </w:rPr>
      </w:pPr>
    </w:p>
    <w:p w:rsidR="004004F1" w:rsidRP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004F1">
        <w:rPr>
          <w:rFonts w:ascii="Times New Roman" w:hAnsi="Times New Roman" w:cs="Times New Roman"/>
          <w:b/>
          <w:sz w:val="96"/>
          <w:szCs w:val="96"/>
        </w:rPr>
        <w:t>UJIAN NASIONAL</w:t>
      </w:r>
    </w:p>
    <w:p w:rsid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4F1">
        <w:rPr>
          <w:rFonts w:ascii="Times New Roman" w:hAnsi="Times New Roman" w:cs="Times New Roman"/>
          <w:b/>
          <w:sz w:val="44"/>
          <w:szCs w:val="44"/>
        </w:rPr>
        <w:t>TAHUN PELAJARAN 2011/2012</w:t>
      </w:r>
    </w:p>
    <w:p w:rsidR="004004F1" w:rsidRDefault="004004F1" w:rsidP="004004F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04F1" w:rsidRP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004F1">
        <w:rPr>
          <w:rFonts w:ascii="Times New Roman" w:hAnsi="Times New Roman" w:cs="Times New Roman"/>
          <w:b/>
          <w:sz w:val="72"/>
          <w:szCs w:val="72"/>
        </w:rPr>
        <w:t>SMA/MA</w:t>
      </w:r>
    </w:p>
    <w:p w:rsid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GRAM STUDI</w:t>
      </w:r>
    </w:p>
    <w:p w:rsidR="004004F1" w:rsidRDefault="00D50F2F" w:rsidP="004004F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IPS</w:t>
      </w:r>
    </w:p>
    <w:p w:rsid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004F1" w:rsidRDefault="004004F1" w:rsidP="004004F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ATEMATIKA</w:t>
      </w:r>
    </w:p>
    <w:p w:rsidR="004004F1" w:rsidRDefault="004004F1" w:rsidP="00400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bu, 18 April 2012 (08.00 – 10.00)</w:t>
      </w:r>
    </w:p>
    <w:p w:rsidR="005C46C6" w:rsidRDefault="005C46C6" w:rsidP="00400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6C6" w:rsidRDefault="00B03E17" w:rsidP="00B03E1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d-ID"/>
        </w:rPr>
        <w:drawing>
          <wp:inline distT="0" distB="0" distL="0" distR="0">
            <wp:extent cx="2085283" cy="76497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23" cy="76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C6" w:rsidRDefault="005C46C6" w:rsidP="00400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6C6" w:rsidRDefault="005C46C6" w:rsidP="00400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6C6" w:rsidRDefault="005C46C6" w:rsidP="00400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MENTRIAN PENDIDIKAN DAN KEBUDAYAAN</w:t>
      </w:r>
    </w:p>
    <w:p w:rsidR="00A62900" w:rsidRDefault="005C46C6" w:rsidP="00A629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46C6">
        <w:rPr>
          <w:rFonts w:ascii="Times New Roman" w:hAnsi="Times New Roman" w:cs="Times New Roman"/>
          <w:sz w:val="32"/>
          <w:szCs w:val="32"/>
        </w:rPr>
        <w:br w:type="page"/>
      </w:r>
      <w:r w:rsidR="00A62900" w:rsidRPr="00A62900">
        <w:rPr>
          <w:rFonts w:ascii="Times New Roman" w:hAnsi="Times New Roman" w:cs="Times New Roman"/>
          <w:sz w:val="24"/>
          <w:szCs w:val="24"/>
        </w:rPr>
        <w:lastRenderedPageBreak/>
        <w:t>Ingkaran</w:t>
      </w:r>
      <w:r w:rsidR="00A62900">
        <w:rPr>
          <w:rFonts w:ascii="Times New Roman" w:hAnsi="Times New Roman" w:cs="Times New Roman"/>
          <w:sz w:val="24"/>
          <w:szCs w:val="24"/>
        </w:rPr>
        <w:t xml:space="preserve"> pernyataan “P</w:t>
      </w:r>
      <w:r w:rsidR="00B47363">
        <w:rPr>
          <w:rFonts w:ascii="Times New Roman" w:hAnsi="Times New Roman" w:cs="Times New Roman"/>
          <w:sz w:val="24"/>
          <w:szCs w:val="24"/>
        </w:rPr>
        <w:t>ada hari Senin siswa SMA</w:t>
      </w:r>
      <w:r w:rsidR="00F5534E">
        <w:rPr>
          <w:rFonts w:ascii="Times New Roman" w:hAnsi="Times New Roman" w:cs="Times New Roman"/>
          <w:sz w:val="24"/>
          <w:szCs w:val="24"/>
        </w:rPr>
        <w:t xml:space="preserve"> X</w:t>
      </w:r>
      <w:r w:rsidR="00B47363">
        <w:rPr>
          <w:rFonts w:ascii="Times New Roman" w:hAnsi="Times New Roman" w:cs="Times New Roman"/>
          <w:sz w:val="24"/>
          <w:szCs w:val="24"/>
        </w:rPr>
        <w:t xml:space="preserve"> </w:t>
      </w:r>
      <w:r w:rsidR="00F5534E">
        <w:rPr>
          <w:rFonts w:ascii="Times New Roman" w:hAnsi="Times New Roman" w:cs="Times New Roman"/>
          <w:sz w:val="24"/>
          <w:szCs w:val="24"/>
        </w:rPr>
        <w:t xml:space="preserve">wajib </w:t>
      </w:r>
      <w:r w:rsidR="00B47363">
        <w:rPr>
          <w:rFonts w:ascii="Times New Roman" w:hAnsi="Times New Roman" w:cs="Times New Roman"/>
          <w:sz w:val="24"/>
          <w:szCs w:val="24"/>
        </w:rPr>
        <w:t>me</w:t>
      </w:r>
      <w:r w:rsidR="00F5534E">
        <w:rPr>
          <w:rFonts w:ascii="Times New Roman" w:hAnsi="Times New Roman" w:cs="Times New Roman"/>
          <w:sz w:val="24"/>
          <w:szCs w:val="24"/>
        </w:rPr>
        <w:t>ngenakan</w:t>
      </w:r>
      <w:r w:rsidR="00B47363">
        <w:rPr>
          <w:rFonts w:ascii="Times New Roman" w:hAnsi="Times New Roman" w:cs="Times New Roman"/>
          <w:sz w:val="24"/>
          <w:szCs w:val="24"/>
        </w:rPr>
        <w:t xml:space="preserve"> sepatu hitam dan </w:t>
      </w:r>
      <w:r w:rsidR="00F5534E">
        <w:rPr>
          <w:rFonts w:ascii="Times New Roman" w:hAnsi="Times New Roman" w:cs="Times New Roman"/>
          <w:sz w:val="24"/>
          <w:szCs w:val="24"/>
        </w:rPr>
        <w:t>kaos kaki putih</w:t>
      </w:r>
      <w:r w:rsidR="00A62900">
        <w:rPr>
          <w:rFonts w:ascii="Times New Roman" w:hAnsi="Times New Roman" w:cs="Times New Roman"/>
          <w:sz w:val="24"/>
          <w:szCs w:val="24"/>
        </w:rPr>
        <w:t>”, adalah  ...</w:t>
      </w:r>
    </w:p>
    <w:p w:rsidR="00A62900" w:rsidRDefault="00F5534E" w:rsidP="00F5534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hari Senin, </w:t>
      </w:r>
      <w:r w:rsidR="00B47363">
        <w:rPr>
          <w:rFonts w:ascii="Times New Roman" w:hAnsi="Times New Roman" w:cs="Times New Roman"/>
          <w:sz w:val="24"/>
          <w:szCs w:val="24"/>
        </w:rPr>
        <w:t>siswa SMA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B47363">
        <w:rPr>
          <w:rFonts w:ascii="Times New Roman" w:hAnsi="Times New Roman" w:cs="Times New Roman"/>
          <w:sz w:val="24"/>
          <w:szCs w:val="24"/>
        </w:rPr>
        <w:t xml:space="preserve"> tidak </w:t>
      </w:r>
      <w:r>
        <w:rPr>
          <w:rFonts w:ascii="Times New Roman" w:hAnsi="Times New Roman" w:cs="Times New Roman"/>
          <w:sz w:val="24"/>
          <w:szCs w:val="24"/>
        </w:rPr>
        <w:t xml:space="preserve">wajib </w:t>
      </w:r>
      <w:r w:rsidR="00B4736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enakan</w:t>
      </w:r>
      <w:r w:rsidR="00B47363">
        <w:rPr>
          <w:rFonts w:ascii="Times New Roman" w:hAnsi="Times New Roman" w:cs="Times New Roman"/>
          <w:sz w:val="24"/>
          <w:szCs w:val="24"/>
        </w:rPr>
        <w:t xml:space="preserve"> sepatu hitam </w:t>
      </w:r>
      <w:r>
        <w:rPr>
          <w:rFonts w:ascii="Times New Roman" w:hAnsi="Times New Roman" w:cs="Times New Roman"/>
          <w:sz w:val="24"/>
          <w:szCs w:val="24"/>
        </w:rPr>
        <w:t>dan kaos kaki putih</w:t>
      </w:r>
      <w:r w:rsidR="00A62900">
        <w:rPr>
          <w:rFonts w:ascii="Times New Roman" w:hAnsi="Times New Roman" w:cs="Times New Roman"/>
          <w:sz w:val="24"/>
          <w:szCs w:val="24"/>
        </w:rPr>
        <w:t>.</w:t>
      </w:r>
    </w:p>
    <w:p w:rsidR="00A62900" w:rsidRDefault="00B47363" w:rsidP="00F5534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n hari Senin</w:t>
      </w:r>
      <w:r w:rsidR="00F55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swa SMA</w:t>
      </w:r>
      <w:r w:rsidR="00F5534E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E">
        <w:rPr>
          <w:rFonts w:ascii="Times New Roman" w:hAnsi="Times New Roman" w:cs="Times New Roman"/>
          <w:sz w:val="24"/>
          <w:szCs w:val="24"/>
        </w:rPr>
        <w:t>tidak wajib mengenakan sepatu hitam atau kaos kaki puti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363" w:rsidRDefault="00F5534E" w:rsidP="00F5534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r w:rsidR="00B47363">
        <w:rPr>
          <w:rFonts w:ascii="Times New Roman" w:hAnsi="Times New Roman" w:cs="Times New Roman"/>
          <w:sz w:val="24"/>
          <w:szCs w:val="24"/>
        </w:rPr>
        <w:t>hari Sen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7363">
        <w:rPr>
          <w:rFonts w:ascii="Times New Roman" w:hAnsi="Times New Roman" w:cs="Times New Roman"/>
          <w:sz w:val="24"/>
          <w:szCs w:val="24"/>
        </w:rPr>
        <w:t xml:space="preserve"> siswa SMA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B4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wajib mengenakan </w:t>
      </w:r>
      <w:r w:rsidR="00B47363">
        <w:rPr>
          <w:rFonts w:ascii="Times New Roman" w:hAnsi="Times New Roman" w:cs="Times New Roman"/>
          <w:sz w:val="24"/>
          <w:szCs w:val="24"/>
        </w:rPr>
        <w:t xml:space="preserve">memakai sepatu hitam dan tidak </w:t>
      </w:r>
      <w:r>
        <w:rPr>
          <w:rFonts w:ascii="Times New Roman" w:hAnsi="Times New Roman" w:cs="Times New Roman"/>
          <w:sz w:val="24"/>
          <w:szCs w:val="24"/>
        </w:rPr>
        <w:t>kaos kaki putih</w:t>
      </w:r>
      <w:r w:rsidR="00B47363">
        <w:rPr>
          <w:rFonts w:ascii="Times New Roman" w:hAnsi="Times New Roman" w:cs="Times New Roman"/>
          <w:sz w:val="24"/>
          <w:szCs w:val="24"/>
        </w:rPr>
        <w:t>.</w:t>
      </w:r>
    </w:p>
    <w:p w:rsidR="00B47363" w:rsidRDefault="00B47363" w:rsidP="00F5534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ri Senin</w:t>
      </w:r>
      <w:r w:rsidR="00F55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swa SMA</w:t>
      </w:r>
      <w:r w:rsidR="00F5534E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tidak </w:t>
      </w:r>
      <w:r w:rsidR="00F5534E">
        <w:rPr>
          <w:rFonts w:ascii="Times New Roman" w:hAnsi="Times New Roman" w:cs="Times New Roman"/>
          <w:sz w:val="24"/>
          <w:szCs w:val="24"/>
        </w:rPr>
        <w:t xml:space="preserve">wajib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F5534E">
        <w:rPr>
          <w:rFonts w:ascii="Times New Roman" w:hAnsi="Times New Roman" w:cs="Times New Roman"/>
          <w:sz w:val="24"/>
          <w:szCs w:val="24"/>
        </w:rPr>
        <w:t xml:space="preserve">ngenakan </w:t>
      </w:r>
      <w:r>
        <w:rPr>
          <w:rFonts w:ascii="Times New Roman" w:hAnsi="Times New Roman" w:cs="Times New Roman"/>
          <w:sz w:val="24"/>
          <w:szCs w:val="24"/>
        </w:rPr>
        <w:t xml:space="preserve">sepatu hitam </w:t>
      </w:r>
      <w:r w:rsidR="00F5534E"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E">
        <w:rPr>
          <w:rFonts w:ascii="Times New Roman" w:hAnsi="Times New Roman" w:cs="Times New Roman"/>
          <w:sz w:val="24"/>
          <w:szCs w:val="24"/>
        </w:rPr>
        <w:t>tidak wajib mengenakan kaos kaki puti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363" w:rsidRDefault="00F5534E" w:rsidP="00F5534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B47363">
        <w:rPr>
          <w:rFonts w:ascii="Times New Roman" w:hAnsi="Times New Roman" w:cs="Times New Roman"/>
          <w:sz w:val="24"/>
          <w:szCs w:val="24"/>
        </w:rPr>
        <w:t>hari Sen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7363">
        <w:rPr>
          <w:rFonts w:ascii="Times New Roman" w:hAnsi="Times New Roman" w:cs="Times New Roman"/>
          <w:sz w:val="24"/>
          <w:szCs w:val="24"/>
        </w:rPr>
        <w:t xml:space="preserve"> siswa SMA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B47363">
        <w:rPr>
          <w:rFonts w:ascii="Times New Roman" w:hAnsi="Times New Roman" w:cs="Times New Roman"/>
          <w:sz w:val="24"/>
          <w:szCs w:val="24"/>
        </w:rPr>
        <w:t xml:space="preserve"> tidak </w:t>
      </w:r>
      <w:r>
        <w:rPr>
          <w:rFonts w:ascii="Times New Roman" w:hAnsi="Times New Roman" w:cs="Times New Roman"/>
          <w:sz w:val="24"/>
          <w:szCs w:val="24"/>
        </w:rPr>
        <w:t xml:space="preserve">wajib </w:t>
      </w:r>
      <w:r w:rsidR="00B4736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ngenakan </w:t>
      </w:r>
      <w:r w:rsidR="00B47363">
        <w:rPr>
          <w:rFonts w:ascii="Times New Roman" w:hAnsi="Times New Roman" w:cs="Times New Roman"/>
          <w:sz w:val="24"/>
          <w:szCs w:val="24"/>
        </w:rPr>
        <w:t>sepatu hitam dan</w:t>
      </w:r>
      <w:r>
        <w:rPr>
          <w:rFonts w:ascii="Times New Roman" w:hAnsi="Times New Roman" w:cs="Times New Roman"/>
          <w:sz w:val="24"/>
          <w:szCs w:val="24"/>
        </w:rPr>
        <w:t xml:space="preserve"> tidak wajib mengenakan kaos kaki putih</w:t>
      </w:r>
      <w:r w:rsidR="00B47363">
        <w:rPr>
          <w:rFonts w:ascii="Times New Roman" w:hAnsi="Times New Roman" w:cs="Times New Roman"/>
          <w:sz w:val="24"/>
          <w:szCs w:val="24"/>
        </w:rPr>
        <w:t>.</w:t>
      </w:r>
    </w:p>
    <w:p w:rsidR="00A62900" w:rsidRDefault="00A62900" w:rsidP="00A629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2900" w:rsidRDefault="000F5C47" w:rsidP="005C46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2900">
        <w:rPr>
          <w:rFonts w:ascii="Times New Roman" w:hAnsi="Times New Roman" w:cs="Times New Roman"/>
          <w:sz w:val="24"/>
          <w:szCs w:val="24"/>
        </w:rPr>
        <w:t xml:space="preserve">ernyataan yang setara denga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4736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^ q)</w:t>
      </w:r>
      <w:r w:rsidR="00B47363">
        <w:rPr>
          <w:rFonts w:ascii="Times New Roman" w:hAnsi="Times New Roman" w:cs="Times New Roman"/>
          <w:sz w:val="24"/>
          <w:szCs w:val="24"/>
        </w:rPr>
        <w:t xml:space="preserve"> </w:t>
      </w:r>
      <w:r w:rsidR="00B47363" w:rsidRPr="00B47363">
        <w:rPr>
          <w:rFonts w:ascii="Times New Roman" w:hAnsi="Times New Roman" w:cs="Times New Roman"/>
          <w:sz w:val="24"/>
          <w:szCs w:val="24"/>
        </w:rPr>
        <w:sym w:font="Wingdings" w:char="F0E0"/>
      </w:r>
      <w:r w:rsidR="00B47363">
        <w:rPr>
          <w:rFonts w:ascii="Times New Roman" w:hAnsi="Times New Roman" w:cs="Times New Roman"/>
          <w:sz w:val="24"/>
          <w:szCs w:val="24"/>
        </w:rPr>
        <w:t xml:space="preserve"> </w:t>
      </w:r>
      <w:r w:rsidR="00A62900">
        <w:rPr>
          <w:rFonts w:ascii="Times New Roman" w:hAnsi="Times New Roman" w:cs="Times New Roman"/>
          <w:sz w:val="24"/>
          <w:szCs w:val="24"/>
        </w:rPr>
        <w:t xml:space="preserve"> ~</w:t>
      </w:r>
      <w:r>
        <w:rPr>
          <w:rFonts w:ascii="Times New Roman" w:hAnsi="Times New Roman" w:cs="Times New Roman"/>
          <w:sz w:val="24"/>
          <w:szCs w:val="24"/>
        </w:rPr>
        <w:t>r</w:t>
      </w:r>
      <w:r w:rsidR="00A62900">
        <w:rPr>
          <w:rFonts w:ascii="Times New Roman" w:hAnsi="Times New Roman" w:cs="Times New Roman"/>
          <w:sz w:val="24"/>
          <w:szCs w:val="24"/>
        </w:rPr>
        <w:t xml:space="preserve"> adalah  ....</w:t>
      </w:r>
    </w:p>
    <w:p w:rsidR="00A62900" w:rsidRDefault="000F5C47" w:rsidP="00A629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47363">
        <w:rPr>
          <w:rFonts w:ascii="Times New Roman" w:hAnsi="Times New Roman" w:cs="Times New Roman"/>
          <w:sz w:val="24"/>
          <w:szCs w:val="24"/>
        </w:rPr>
        <w:t xml:space="preserve"> </w:t>
      </w:r>
      <w:r w:rsidR="00B47363" w:rsidRPr="00B47363">
        <w:rPr>
          <w:rFonts w:ascii="Times New Roman" w:hAnsi="Times New Roman" w:cs="Times New Roman"/>
          <w:sz w:val="24"/>
          <w:szCs w:val="24"/>
        </w:rPr>
        <w:sym w:font="Wingdings" w:char="F0E0"/>
      </w:r>
      <w:r w:rsidR="00B47363">
        <w:rPr>
          <w:rFonts w:ascii="Times New Roman" w:hAnsi="Times New Roman" w:cs="Times New Roman"/>
          <w:sz w:val="24"/>
          <w:szCs w:val="24"/>
        </w:rPr>
        <w:t xml:space="preserve"> (~p ѵ q) </w:t>
      </w:r>
    </w:p>
    <w:p w:rsidR="00A62900" w:rsidRDefault="000F5C47" w:rsidP="00A629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~p ѵ q)  </w:t>
      </w:r>
      <w:r w:rsidR="00B47363" w:rsidRPr="00B47363">
        <w:rPr>
          <w:rFonts w:ascii="Times New Roman" w:hAnsi="Times New Roman" w:cs="Times New Roman"/>
          <w:sz w:val="24"/>
          <w:szCs w:val="24"/>
        </w:rPr>
        <w:sym w:font="Wingdings" w:char="F0E0"/>
      </w:r>
      <w:r w:rsidR="00B4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3905CB" w:rsidRDefault="003905CB" w:rsidP="003905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(p ѵ q)</w:t>
      </w:r>
      <w:r w:rsidR="000F5C47">
        <w:rPr>
          <w:rFonts w:ascii="Times New Roman" w:hAnsi="Times New Roman" w:cs="Times New Roman"/>
          <w:sz w:val="24"/>
          <w:szCs w:val="24"/>
        </w:rPr>
        <w:t xml:space="preserve"> </w:t>
      </w:r>
      <w:r w:rsidR="000F5C47" w:rsidRPr="000F5C47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C4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E1A" w:rsidRDefault="000F5C47" w:rsidP="00A629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0F5C4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5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 ѵ q) </w:t>
      </w:r>
    </w:p>
    <w:p w:rsidR="00FF1E1A" w:rsidRDefault="00FF1E1A" w:rsidP="00A629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</w:t>
      </w:r>
      <w:r w:rsidR="000F5C47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p ѵ q)</w:t>
      </w:r>
      <w:r w:rsidR="003905CB">
        <w:rPr>
          <w:rFonts w:ascii="Times New Roman" w:hAnsi="Times New Roman" w:cs="Times New Roman"/>
          <w:sz w:val="24"/>
          <w:szCs w:val="24"/>
        </w:rPr>
        <w:t xml:space="preserve"> </w:t>
      </w:r>
      <w:r w:rsidR="003905CB" w:rsidRPr="003905CB">
        <w:rPr>
          <w:rFonts w:ascii="Times New Roman" w:hAnsi="Times New Roman" w:cs="Times New Roman"/>
          <w:sz w:val="24"/>
          <w:szCs w:val="24"/>
        </w:rPr>
        <w:sym w:font="Wingdings" w:char="F0E0"/>
      </w:r>
      <w:r w:rsidR="003905CB">
        <w:rPr>
          <w:rFonts w:ascii="Times New Roman" w:hAnsi="Times New Roman" w:cs="Times New Roman"/>
          <w:sz w:val="24"/>
          <w:szCs w:val="24"/>
        </w:rPr>
        <w:t xml:space="preserve"> ~ </w:t>
      </w:r>
      <w:r w:rsidR="000F5C47">
        <w:rPr>
          <w:rFonts w:ascii="Times New Roman" w:hAnsi="Times New Roman" w:cs="Times New Roman"/>
          <w:sz w:val="24"/>
          <w:szCs w:val="24"/>
        </w:rPr>
        <w:t>r</w:t>
      </w:r>
    </w:p>
    <w:p w:rsidR="00FF1E1A" w:rsidRDefault="00FF1E1A" w:rsidP="00FF1E1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46C6" w:rsidRDefault="000F5C47" w:rsidP="005C46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</w:t>
      </w:r>
      <w:r w:rsidR="005C46C6">
        <w:rPr>
          <w:rFonts w:ascii="Times New Roman" w:hAnsi="Times New Roman" w:cs="Times New Roman"/>
          <w:sz w:val="24"/>
          <w:szCs w:val="24"/>
        </w:rPr>
        <w:t xml:space="preserve"> premis-premis berikut:</w:t>
      </w:r>
    </w:p>
    <w:p w:rsidR="005C46C6" w:rsidRDefault="005C46C6" w:rsidP="005C46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s  </w:t>
      </w:r>
      <w:r w:rsidR="000F5C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E564B9">
        <w:rPr>
          <w:rFonts w:ascii="Times New Roman" w:hAnsi="Times New Roman" w:cs="Times New Roman"/>
          <w:sz w:val="24"/>
          <w:szCs w:val="24"/>
        </w:rPr>
        <w:t xml:space="preserve">Jika </w:t>
      </w:r>
      <w:r w:rsidR="000F5C47">
        <w:rPr>
          <w:rFonts w:ascii="Times New Roman" w:hAnsi="Times New Roman" w:cs="Times New Roman"/>
          <w:sz w:val="24"/>
          <w:szCs w:val="24"/>
        </w:rPr>
        <w:t>Amin berpakaian rapi maka ia enak dipandang</w:t>
      </w:r>
      <w:r w:rsidR="002E43D2">
        <w:rPr>
          <w:rFonts w:ascii="Times New Roman" w:hAnsi="Times New Roman" w:cs="Times New Roman"/>
          <w:sz w:val="24"/>
          <w:szCs w:val="24"/>
        </w:rPr>
        <w:t>.</w:t>
      </w:r>
    </w:p>
    <w:p w:rsidR="005C46C6" w:rsidRDefault="00E564B9" w:rsidP="005C46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s </w:t>
      </w:r>
      <w:r w:rsidR="002E43D2">
        <w:rPr>
          <w:rFonts w:ascii="Times New Roman" w:hAnsi="Times New Roman" w:cs="Times New Roman"/>
          <w:sz w:val="24"/>
          <w:szCs w:val="24"/>
        </w:rPr>
        <w:t xml:space="preserve"> </w:t>
      </w:r>
      <w:r w:rsidR="000F5C47">
        <w:rPr>
          <w:rFonts w:ascii="Times New Roman" w:hAnsi="Times New Roman" w:cs="Times New Roman"/>
          <w:sz w:val="24"/>
          <w:szCs w:val="24"/>
        </w:rPr>
        <w:t>2</w:t>
      </w:r>
      <w:r w:rsidR="002E43D2">
        <w:rPr>
          <w:rFonts w:ascii="Times New Roman" w:hAnsi="Times New Roman" w:cs="Times New Roman"/>
          <w:sz w:val="24"/>
          <w:szCs w:val="24"/>
        </w:rPr>
        <w:t xml:space="preserve"> : Jika </w:t>
      </w:r>
      <w:r w:rsidR="000F5C47">
        <w:rPr>
          <w:rFonts w:ascii="Times New Roman" w:hAnsi="Times New Roman" w:cs="Times New Roman"/>
          <w:sz w:val="24"/>
          <w:szCs w:val="24"/>
        </w:rPr>
        <w:t>Amin enak dipandang maka ia banyak teman</w:t>
      </w:r>
      <w:r w:rsidR="002E43D2">
        <w:rPr>
          <w:rFonts w:ascii="Times New Roman" w:hAnsi="Times New Roman" w:cs="Times New Roman"/>
          <w:sz w:val="24"/>
          <w:szCs w:val="24"/>
        </w:rPr>
        <w:t>.</w:t>
      </w:r>
    </w:p>
    <w:p w:rsidR="005C46C6" w:rsidRDefault="00794250" w:rsidP="005C46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yang sah </w:t>
      </w:r>
      <w:r w:rsidR="002E43D2">
        <w:rPr>
          <w:rFonts w:ascii="Times New Roman" w:hAnsi="Times New Roman" w:cs="Times New Roman"/>
          <w:sz w:val="24"/>
          <w:szCs w:val="24"/>
        </w:rPr>
        <w:t xml:space="preserve">dari dua premis tersebu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C46C6">
        <w:rPr>
          <w:rFonts w:ascii="Times New Roman" w:hAnsi="Times New Roman" w:cs="Times New Roman"/>
          <w:sz w:val="24"/>
          <w:szCs w:val="24"/>
        </w:rPr>
        <w:t>dalah  ...</w:t>
      </w:r>
    </w:p>
    <w:p w:rsidR="005C46C6" w:rsidRDefault="005C46C6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0F5C47">
        <w:rPr>
          <w:rFonts w:ascii="Times New Roman" w:hAnsi="Times New Roman" w:cs="Times New Roman"/>
          <w:sz w:val="24"/>
          <w:szCs w:val="24"/>
        </w:rPr>
        <w:t>Amin berpakaian rapi, maka ia banyak te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4B9" w:rsidRDefault="002E43D2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0F5C47">
        <w:rPr>
          <w:rFonts w:ascii="Times New Roman" w:hAnsi="Times New Roman" w:cs="Times New Roman"/>
          <w:sz w:val="24"/>
          <w:szCs w:val="24"/>
        </w:rPr>
        <w:t>Amin tak berpakaian rapi, maka ia tak banyak te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4B9" w:rsidRDefault="002E43D2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0F5C47">
        <w:rPr>
          <w:rFonts w:ascii="Times New Roman" w:hAnsi="Times New Roman" w:cs="Times New Roman"/>
          <w:sz w:val="24"/>
          <w:szCs w:val="24"/>
        </w:rPr>
        <w:t>Amin banyak teman, maka ia berpakaian ra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4B9" w:rsidRDefault="000F5C47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Amin tidak enak dipandang, maka ia tak banyak teman</w:t>
      </w:r>
      <w:r w:rsidR="002E43D2">
        <w:rPr>
          <w:rFonts w:ascii="Times New Roman" w:hAnsi="Times New Roman" w:cs="Times New Roman"/>
          <w:sz w:val="24"/>
          <w:szCs w:val="24"/>
        </w:rPr>
        <w:t>.</w:t>
      </w:r>
    </w:p>
    <w:p w:rsidR="00E564B9" w:rsidRDefault="000F5C47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Amin tak banyak teman, maka ia berpakaian rapi</w:t>
      </w:r>
      <w:r w:rsidR="002E43D2">
        <w:rPr>
          <w:rFonts w:ascii="Times New Roman" w:hAnsi="Times New Roman" w:cs="Times New Roman"/>
          <w:sz w:val="24"/>
          <w:szCs w:val="24"/>
        </w:rPr>
        <w:t>.</w:t>
      </w:r>
    </w:p>
    <w:p w:rsidR="00BC1266" w:rsidRDefault="00BC1266" w:rsidP="00BC12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1266" w:rsidRPr="00BC1266" w:rsidRDefault="00D5741F" w:rsidP="00BC1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ntuk sederhana dari </w:t>
      </w:r>
      <w:r w:rsidR="00B223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26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/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, adalah  ...</w:t>
      </w:r>
    </w:p>
    <w:p w:rsidR="00BC1266" w:rsidRPr="00BC1266" w:rsidRDefault="004C601F" w:rsidP="00BC1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1266" w:rsidRPr="00BC1266" w:rsidRDefault="004C601F" w:rsidP="00BC1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741F" w:rsidRPr="00BC1266" w:rsidRDefault="004C601F" w:rsidP="00D574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D574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741F" w:rsidRPr="00BC1266" w:rsidRDefault="004C601F" w:rsidP="00D574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5741F" w:rsidRPr="00BC1266" w:rsidRDefault="004C601F" w:rsidP="00D574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574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1266" w:rsidRPr="00BC1266" w:rsidRDefault="00BC1266" w:rsidP="00BC12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1266" w:rsidRPr="00BC1266" w:rsidRDefault="00BC1266" w:rsidP="00BC1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sederhana dar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 ...</w:t>
      </w:r>
    </w:p>
    <w:p w:rsidR="00BC1266" w:rsidRPr="007E66DE" w:rsidRDefault="00CC45F2" w:rsidP="007E66D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1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</m:oMath>
    </w:p>
    <w:p w:rsidR="0000025A" w:rsidRPr="007E66DE" w:rsidRDefault="00CC45F2" w:rsidP="0000025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11+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</m:oMath>
    </w:p>
    <w:p w:rsidR="0000025A" w:rsidRPr="007E66DE" w:rsidRDefault="00CC45F2" w:rsidP="0000025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</m:oMath>
    </w:p>
    <w:p w:rsidR="0000025A" w:rsidRPr="007E66DE" w:rsidRDefault="00CC45F2" w:rsidP="0000025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</m:oMath>
    </w:p>
    <w:p w:rsidR="0000025A" w:rsidRPr="007E66DE" w:rsidRDefault="0000025A" w:rsidP="0000025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</m:oMath>
    </w:p>
    <w:p w:rsidR="007E66DE" w:rsidRPr="007E66DE" w:rsidRDefault="007E66DE" w:rsidP="007E66DE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C1266" w:rsidRDefault="00101AF6" w:rsidP="00101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</w:t>
      </w:r>
      <w:r w:rsidR="00607C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log </w:t>
      </w:r>
      <w:r w:rsidR="00AA6C41">
        <w:rPr>
          <w:rFonts w:ascii="Times New Roman" w:hAnsi="Times New Roman" w:cs="Times New Roman"/>
          <w:sz w:val="24"/>
          <w:szCs w:val="24"/>
        </w:rPr>
        <w:t xml:space="preserve"> </w:t>
      </w:r>
      <w:r w:rsidR="00607C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A6C4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Nilai </w:t>
      </w:r>
      <w:r w:rsidR="00607CA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log </w:t>
      </w:r>
      <w:r w:rsidR="00CC45F2">
        <w:rPr>
          <w:rFonts w:ascii="Times New Roman" w:hAnsi="Times New Roman" w:cs="Times New Roman"/>
          <w:sz w:val="24"/>
          <w:szCs w:val="24"/>
        </w:rPr>
        <w:t>8</w:t>
      </w:r>
      <w:r w:rsidR="0000025A">
        <w:rPr>
          <w:rFonts w:ascii="Times New Roman" w:hAnsi="Times New Roman" w:cs="Times New Roman"/>
          <w:sz w:val="24"/>
          <w:szCs w:val="24"/>
        </w:rPr>
        <w:t xml:space="preserve">1 adalah </w:t>
      </w:r>
      <w:r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101AF6" w:rsidRPr="00101AF6" w:rsidRDefault="00CC45F2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p</m:t>
        </m:r>
      </m:oMath>
      <w:r w:rsidR="00101A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1AF6" w:rsidRPr="00101AF6" w:rsidRDefault="00CC45F2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p</m:t>
        </m:r>
      </m:oMath>
    </w:p>
    <w:p w:rsidR="00101AF6" w:rsidRPr="00101AF6" w:rsidRDefault="004C601F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p</m:t>
            </m:r>
          </m:den>
        </m:f>
      </m:oMath>
    </w:p>
    <w:p w:rsidR="00101AF6" w:rsidRPr="00101AF6" w:rsidRDefault="004C601F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101AF6" w:rsidRPr="00101AF6" w:rsidRDefault="00CC45F2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4+3p </m:t>
        </m:r>
      </m:oMath>
    </w:p>
    <w:p w:rsidR="00101AF6" w:rsidRDefault="00101AF6" w:rsidP="00101AF6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101AF6" w:rsidRDefault="0000025A" w:rsidP="00CC45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t titik potong grafik y = </w:t>
      </w:r>
      <w:r w:rsidR="00101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1AF6">
        <w:rPr>
          <w:rFonts w:ascii="Times New Roman" w:hAnsi="Times New Roman" w:cs="Times New Roman"/>
          <w:sz w:val="24"/>
          <w:szCs w:val="24"/>
        </w:rPr>
        <w:t>x</w:t>
      </w:r>
      <w:r w:rsidR="00101A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1AF6">
        <w:rPr>
          <w:rFonts w:ascii="Times New Roman" w:hAnsi="Times New Roman" w:cs="Times New Roman"/>
          <w:sz w:val="24"/>
          <w:szCs w:val="24"/>
        </w:rPr>
        <w:t xml:space="preserve"> </w:t>
      </w:r>
      <w:r w:rsidR="00CC45F2">
        <w:rPr>
          <w:rFonts w:ascii="Times New Roman" w:hAnsi="Times New Roman" w:cs="Times New Roman"/>
          <w:sz w:val="24"/>
          <w:szCs w:val="24"/>
        </w:rPr>
        <w:t>– 7</w:t>
      </w:r>
      <w:r>
        <w:rPr>
          <w:rFonts w:ascii="Times New Roman" w:hAnsi="Times New Roman" w:cs="Times New Roman"/>
          <w:sz w:val="24"/>
          <w:szCs w:val="24"/>
        </w:rPr>
        <w:t>x</w:t>
      </w:r>
      <w:r w:rsidR="00CC45F2">
        <w:rPr>
          <w:rFonts w:ascii="Times New Roman" w:hAnsi="Times New Roman" w:cs="Times New Roman"/>
          <w:sz w:val="24"/>
          <w:szCs w:val="24"/>
        </w:rPr>
        <w:t xml:space="preserve"> + 6</w:t>
      </w:r>
      <w:r>
        <w:rPr>
          <w:rFonts w:ascii="Times New Roman" w:hAnsi="Times New Roman" w:cs="Times New Roman"/>
          <w:sz w:val="24"/>
          <w:szCs w:val="24"/>
        </w:rPr>
        <w:t xml:space="preserve">  dengan sumbu X dan sumbu Y berturut-turut adalah </w:t>
      </w:r>
      <w:r w:rsidR="00101AF6">
        <w:rPr>
          <w:rFonts w:ascii="Times New Roman" w:hAnsi="Times New Roman" w:cs="Times New Roman"/>
          <w:sz w:val="24"/>
          <w:szCs w:val="24"/>
        </w:rPr>
        <w:t>....</w:t>
      </w:r>
    </w:p>
    <w:p w:rsidR="00A95E1E" w:rsidRDefault="0000025A" w:rsidP="00101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95E1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C45F2">
        <w:rPr>
          <w:rFonts w:ascii="Times New Roman" w:hAnsi="Times New Roman" w:cs="Times New Roman"/>
          <w:sz w:val="24"/>
          <w:szCs w:val="24"/>
        </w:rPr>
        <w:t xml:space="preserve">  </w:t>
      </w:r>
      <w:r w:rsidR="00A95E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, ( </w:t>
      </w:r>
      <w:r w:rsidR="00607C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0), dan (0, </w:t>
      </w:r>
      <w:r w:rsidR="00CC45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5E1E" w:rsidRDefault="0000025A" w:rsidP="00A95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E1E">
        <w:rPr>
          <w:rFonts w:ascii="Times New Roman" w:hAnsi="Times New Roman" w:cs="Times New Roman"/>
          <w:sz w:val="24"/>
          <w:szCs w:val="24"/>
        </w:rPr>
        <w:t xml:space="preserve">(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95E1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95E1E">
        <w:rPr>
          <w:rFonts w:ascii="Times New Roman" w:hAnsi="Times New Roman" w:cs="Times New Roman"/>
          <w:sz w:val="24"/>
          <w:szCs w:val="24"/>
        </w:rPr>
        <w:t xml:space="preserve">  0), ( 2, 0), dan (0, 6)</w:t>
      </w:r>
    </w:p>
    <w:p w:rsidR="00A95E1E" w:rsidRDefault="00A95E1E" w:rsidP="00A95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0), (- 2, 0), dan (0, 6)</w:t>
      </w:r>
    </w:p>
    <w:p w:rsidR="00A95E1E" w:rsidRDefault="00A95E1E" w:rsidP="00A95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0), (- 2, 0), dan (0, 6)</w:t>
      </w:r>
    </w:p>
    <w:p w:rsidR="00A95E1E" w:rsidRDefault="00A95E1E" w:rsidP="00A95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0), ( 2, 0), dan (0, 6)</w:t>
      </w:r>
    </w:p>
    <w:p w:rsidR="00101AF6" w:rsidRDefault="00101AF6" w:rsidP="00A95E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01AF6" w:rsidRDefault="00FE493A" w:rsidP="00101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t titik balik </w:t>
      </w:r>
      <w:r w:rsidR="00607CA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fik fungsi </w:t>
      </w:r>
      <w:r w:rsidR="00607CAD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607CAD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E1E">
        <w:rPr>
          <w:rFonts w:ascii="Times New Roman" w:hAnsi="Times New Roman" w:cs="Times New Roman"/>
          <w:sz w:val="24"/>
          <w:szCs w:val="24"/>
        </w:rPr>
        <w:t xml:space="preserve">+ 6x + 6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01AF6">
        <w:rPr>
          <w:rFonts w:ascii="Times New Roman" w:hAnsi="Times New Roman" w:cs="Times New Roman"/>
          <w:sz w:val="24"/>
          <w:szCs w:val="24"/>
        </w:rPr>
        <w:t>dalah  ....</w:t>
      </w:r>
    </w:p>
    <w:p w:rsidR="00101AF6" w:rsidRDefault="00FE493A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95E1E">
        <w:rPr>
          <w:rFonts w:ascii="Times New Roman" w:hAnsi="Times New Roman" w:cs="Times New Roman"/>
          <w:sz w:val="24"/>
          <w:szCs w:val="24"/>
        </w:rPr>
        <w:t>-</w:t>
      </w:r>
      <w:r w:rsidR="00C13ACB">
        <w:rPr>
          <w:rFonts w:ascii="Times New Roman" w:hAnsi="Times New Roman" w:cs="Times New Roman"/>
          <w:sz w:val="24"/>
          <w:szCs w:val="24"/>
        </w:rPr>
        <w:t xml:space="preserve">3, </w:t>
      </w:r>
      <w:r w:rsidR="00A95E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1AF6" w:rsidRDefault="00FE493A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C13ACB">
        <w:rPr>
          <w:rFonts w:ascii="Times New Roman" w:hAnsi="Times New Roman" w:cs="Times New Roman"/>
          <w:sz w:val="24"/>
          <w:szCs w:val="24"/>
        </w:rPr>
        <w:t xml:space="preserve">3, – </w:t>
      </w:r>
      <w:r w:rsidR="00A95E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01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6" w:rsidRDefault="00FE493A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C13ACB">
        <w:rPr>
          <w:rFonts w:ascii="Times New Roman" w:hAnsi="Times New Roman" w:cs="Times New Roman"/>
          <w:sz w:val="24"/>
          <w:szCs w:val="24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5E1E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6" w:rsidRDefault="00FE493A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3ACB">
        <w:rPr>
          <w:rFonts w:ascii="Times New Roman" w:hAnsi="Times New Roman" w:cs="Times New Roman"/>
          <w:sz w:val="24"/>
          <w:szCs w:val="24"/>
        </w:rPr>
        <w:t xml:space="preserve"> –</w:t>
      </w:r>
      <w:r w:rsidR="00A95E1E">
        <w:rPr>
          <w:rFonts w:ascii="Times New Roman" w:hAnsi="Times New Roman" w:cs="Times New Roman"/>
          <w:sz w:val="24"/>
          <w:szCs w:val="24"/>
        </w:rPr>
        <w:t xml:space="preserve"> 6</w:t>
      </w:r>
      <w:r w:rsidR="00C13ACB">
        <w:rPr>
          <w:rFonts w:ascii="Times New Roman" w:hAnsi="Times New Roman" w:cs="Times New Roman"/>
          <w:sz w:val="24"/>
          <w:szCs w:val="24"/>
        </w:rPr>
        <w:t xml:space="preserve">, </w:t>
      </w:r>
      <w:r w:rsidR="00A95E1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1AF6" w:rsidRDefault="00C13ACB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95E1E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95E1E">
        <w:rPr>
          <w:rFonts w:ascii="Times New Roman" w:hAnsi="Times New Roman" w:cs="Times New Roman"/>
          <w:sz w:val="24"/>
          <w:szCs w:val="24"/>
        </w:rPr>
        <w:t xml:space="preserve"> 6</w:t>
      </w:r>
      <w:r w:rsidR="00FE493A">
        <w:rPr>
          <w:rFonts w:ascii="Times New Roman" w:hAnsi="Times New Roman" w:cs="Times New Roman"/>
          <w:sz w:val="24"/>
          <w:szCs w:val="24"/>
        </w:rPr>
        <w:t>)</w:t>
      </w:r>
      <w:r w:rsidR="005B2433">
        <w:rPr>
          <w:rFonts w:ascii="Times New Roman" w:hAnsi="Times New Roman" w:cs="Times New Roman"/>
          <w:sz w:val="24"/>
          <w:szCs w:val="24"/>
        </w:rPr>
        <w:t xml:space="preserve">  </w:t>
      </w:r>
      <w:r w:rsidR="00BF7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1FB" w:rsidRDefault="00BF71FB" w:rsidP="00BF71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71FB" w:rsidRDefault="00FE493A" w:rsidP="00BF71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amaan grafik fungsi kuadrat yang mempunyai titik balik ( - 1, 4) dan melalui titik (0, 3) adalah </w:t>
      </w:r>
      <w:r w:rsidR="00CD5B36">
        <w:rPr>
          <w:rFonts w:ascii="Times New Roman" w:hAnsi="Times New Roman" w:cs="Times New Roman"/>
          <w:sz w:val="24"/>
          <w:szCs w:val="24"/>
        </w:rPr>
        <w:t>....</w:t>
      </w:r>
      <w:r w:rsidR="00BF71FB">
        <w:rPr>
          <w:rFonts w:ascii="Times New Roman" w:hAnsi="Times New Roman" w:cs="Times New Roman"/>
          <w:sz w:val="24"/>
          <w:szCs w:val="24"/>
        </w:rPr>
        <w:t>.</w:t>
      </w:r>
    </w:p>
    <w:p w:rsidR="00FF026F" w:rsidRDefault="00FE493A" w:rsidP="00BF71F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-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x – 3  </w:t>
      </w:r>
    </w:p>
    <w:p w:rsidR="00FE493A" w:rsidRDefault="00FE493A" w:rsidP="00FE493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-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x + 3  </w:t>
      </w:r>
    </w:p>
    <w:p w:rsidR="00FE493A" w:rsidRDefault="00FE493A" w:rsidP="00FE493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-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x + 3  </w:t>
      </w:r>
    </w:p>
    <w:p w:rsidR="00FE493A" w:rsidRDefault="00FE493A" w:rsidP="00FE493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-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x – 5  </w:t>
      </w:r>
    </w:p>
    <w:p w:rsidR="00FE493A" w:rsidRDefault="00FE493A" w:rsidP="00FE493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-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x + 5  </w:t>
      </w:r>
    </w:p>
    <w:p w:rsidR="008B3561" w:rsidRDefault="008B3561" w:rsidP="008B356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3561" w:rsidRDefault="00101AF6" w:rsidP="00BF71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1FB">
        <w:rPr>
          <w:rFonts w:ascii="Times New Roman" w:hAnsi="Times New Roman" w:cs="Times New Roman"/>
          <w:sz w:val="24"/>
          <w:szCs w:val="24"/>
        </w:rPr>
        <w:t xml:space="preserve"> </w:t>
      </w:r>
      <w:r w:rsidR="00FE493A">
        <w:rPr>
          <w:rFonts w:ascii="Times New Roman" w:hAnsi="Times New Roman" w:cs="Times New Roman"/>
          <w:sz w:val="24"/>
          <w:szCs w:val="24"/>
        </w:rPr>
        <w:t xml:space="preserve">Diketahui f(x) = </w:t>
      </w:r>
      <w:r w:rsidR="00A95E1E">
        <w:rPr>
          <w:rFonts w:ascii="Times New Roman" w:hAnsi="Times New Roman" w:cs="Times New Roman"/>
          <w:sz w:val="24"/>
          <w:szCs w:val="24"/>
        </w:rPr>
        <w:t>3</w:t>
      </w:r>
      <w:r w:rsidR="00FE493A">
        <w:rPr>
          <w:rFonts w:ascii="Times New Roman" w:hAnsi="Times New Roman" w:cs="Times New Roman"/>
          <w:sz w:val="24"/>
          <w:szCs w:val="24"/>
        </w:rPr>
        <w:t>x</w:t>
      </w:r>
      <w:r w:rsidR="00FE49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 xml:space="preserve"> </w:t>
      </w:r>
      <w:r w:rsidR="00A95E1E">
        <w:rPr>
          <w:rFonts w:ascii="Times New Roman" w:hAnsi="Times New Roman" w:cs="Times New Roman"/>
          <w:sz w:val="24"/>
          <w:szCs w:val="24"/>
        </w:rPr>
        <w:t>– x</w:t>
      </w:r>
      <w:r w:rsidR="00C13ACB">
        <w:rPr>
          <w:rFonts w:ascii="Times New Roman" w:hAnsi="Times New Roman" w:cs="Times New Roman"/>
          <w:sz w:val="24"/>
          <w:szCs w:val="24"/>
        </w:rPr>
        <w:t xml:space="preserve"> </w:t>
      </w:r>
      <w:r w:rsidR="00A95E1E">
        <w:rPr>
          <w:rFonts w:ascii="Times New Roman" w:hAnsi="Times New Roman" w:cs="Times New Roman"/>
          <w:sz w:val="24"/>
          <w:szCs w:val="24"/>
        </w:rPr>
        <w:t>+ 2</w:t>
      </w:r>
      <w:r w:rsidR="00FE493A">
        <w:rPr>
          <w:rFonts w:ascii="Times New Roman" w:hAnsi="Times New Roman" w:cs="Times New Roman"/>
          <w:sz w:val="24"/>
          <w:szCs w:val="24"/>
        </w:rPr>
        <w:t xml:space="preserve">  dan g(x) = </w:t>
      </w:r>
      <w:r w:rsidR="00A95E1E">
        <w:rPr>
          <w:rFonts w:ascii="Times New Roman" w:hAnsi="Times New Roman" w:cs="Times New Roman"/>
          <w:sz w:val="24"/>
          <w:szCs w:val="24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>x</w:t>
      </w:r>
      <w:r w:rsidR="00A95E1E">
        <w:rPr>
          <w:rFonts w:ascii="Times New Roman" w:hAnsi="Times New Roman" w:cs="Times New Roman"/>
          <w:sz w:val="24"/>
          <w:szCs w:val="24"/>
        </w:rPr>
        <w:t xml:space="preserve"> – 3</w:t>
      </w:r>
      <w:r w:rsidR="00FE493A">
        <w:rPr>
          <w:rFonts w:ascii="Times New Roman" w:hAnsi="Times New Roman" w:cs="Times New Roman"/>
          <w:sz w:val="24"/>
          <w:szCs w:val="24"/>
        </w:rPr>
        <w:t xml:space="preserve">. Komposisi fungsi (f o g) (x) = </w:t>
      </w:r>
      <w:r w:rsidR="008B3561">
        <w:rPr>
          <w:rFonts w:ascii="Times New Roman" w:hAnsi="Times New Roman" w:cs="Times New Roman"/>
          <w:sz w:val="24"/>
          <w:szCs w:val="24"/>
        </w:rPr>
        <w:t xml:space="preserve">  ....</w:t>
      </w:r>
    </w:p>
    <w:p w:rsidR="008B3561" w:rsidRDefault="00A95E1E" w:rsidP="008B35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93A">
        <w:rPr>
          <w:rFonts w:ascii="Times New Roman" w:hAnsi="Times New Roman" w:cs="Times New Roman"/>
          <w:sz w:val="24"/>
          <w:szCs w:val="24"/>
        </w:rPr>
        <w:t>2x</w:t>
      </w:r>
      <w:r w:rsidR="00FE49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6</w:t>
      </w:r>
      <w:r w:rsidR="00FE493A">
        <w:rPr>
          <w:rFonts w:ascii="Times New Roman" w:hAnsi="Times New Roman" w:cs="Times New Roman"/>
          <w:sz w:val="24"/>
          <w:szCs w:val="24"/>
        </w:rPr>
        <w:t xml:space="preserve">x </w:t>
      </w:r>
      <w:r w:rsidR="00C13ACB">
        <w:rPr>
          <w:rFonts w:ascii="Times New Roman" w:hAnsi="Times New Roman" w:cs="Times New Roman"/>
          <w:sz w:val="24"/>
          <w:szCs w:val="24"/>
        </w:rPr>
        <w:t>+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93A" w:rsidRDefault="00A95E1E" w:rsidP="00FE49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93A">
        <w:rPr>
          <w:rFonts w:ascii="Times New Roman" w:hAnsi="Times New Roman" w:cs="Times New Roman"/>
          <w:sz w:val="24"/>
          <w:szCs w:val="24"/>
        </w:rPr>
        <w:t>2x</w:t>
      </w:r>
      <w:r w:rsidR="00FE49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8</w:t>
      </w:r>
      <w:r w:rsidR="00FE493A">
        <w:rPr>
          <w:rFonts w:ascii="Times New Roman" w:hAnsi="Times New Roman" w:cs="Times New Roman"/>
          <w:sz w:val="24"/>
          <w:szCs w:val="24"/>
        </w:rPr>
        <w:t xml:space="preserve">x </w:t>
      </w:r>
      <w:r w:rsidR="00C13ACB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3ACB">
        <w:rPr>
          <w:rFonts w:ascii="Times New Roman" w:hAnsi="Times New Roman" w:cs="Times New Roman"/>
          <w:sz w:val="24"/>
          <w:szCs w:val="24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93A" w:rsidRDefault="00A95E1E" w:rsidP="00FE49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493A">
        <w:rPr>
          <w:rFonts w:ascii="Times New Roman" w:hAnsi="Times New Roman" w:cs="Times New Roman"/>
          <w:sz w:val="24"/>
          <w:szCs w:val="24"/>
        </w:rPr>
        <w:t>x</w:t>
      </w:r>
      <w:r w:rsidR="00FE49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</w:t>
      </w:r>
      <w:r w:rsidR="00C13ACB">
        <w:rPr>
          <w:rFonts w:ascii="Times New Roman" w:hAnsi="Times New Roman" w:cs="Times New Roman"/>
          <w:sz w:val="24"/>
          <w:szCs w:val="24"/>
        </w:rPr>
        <w:t xml:space="preserve">x +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E49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93A" w:rsidRDefault="00A95E1E" w:rsidP="00FE49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493A">
        <w:rPr>
          <w:rFonts w:ascii="Times New Roman" w:hAnsi="Times New Roman" w:cs="Times New Roman"/>
          <w:sz w:val="24"/>
          <w:szCs w:val="24"/>
        </w:rPr>
        <w:t>x</w:t>
      </w:r>
      <w:r w:rsidR="00FE49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8</w:t>
      </w:r>
      <w:r w:rsidR="00C13ACB">
        <w:rPr>
          <w:rFonts w:ascii="Times New Roman" w:hAnsi="Times New Roman" w:cs="Times New Roman"/>
          <w:sz w:val="24"/>
          <w:szCs w:val="24"/>
        </w:rPr>
        <w:t>x</w:t>
      </w:r>
      <w:r w:rsidR="00FE493A">
        <w:rPr>
          <w:rFonts w:ascii="Times New Roman" w:hAnsi="Times New Roman" w:cs="Times New Roman"/>
          <w:sz w:val="24"/>
          <w:szCs w:val="24"/>
        </w:rPr>
        <w:t xml:space="preserve"> </w:t>
      </w:r>
      <w:r w:rsidR="00C13ACB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FE49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93A" w:rsidRDefault="00A95E1E" w:rsidP="00FE49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E493A">
        <w:rPr>
          <w:rFonts w:ascii="Times New Roman" w:hAnsi="Times New Roman" w:cs="Times New Roman"/>
          <w:sz w:val="24"/>
          <w:szCs w:val="24"/>
        </w:rPr>
        <w:t>x</w:t>
      </w:r>
      <w:r w:rsidR="00FE49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493A">
        <w:rPr>
          <w:rFonts w:ascii="Times New Roman" w:hAnsi="Times New Roman" w:cs="Times New Roman"/>
          <w:sz w:val="24"/>
          <w:szCs w:val="24"/>
        </w:rPr>
        <w:t xml:space="preserve"> </w:t>
      </w:r>
      <w:r w:rsidR="00074999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E493A">
        <w:rPr>
          <w:rFonts w:ascii="Times New Roman" w:hAnsi="Times New Roman" w:cs="Times New Roman"/>
          <w:sz w:val="24"/>
          <w:szCs w:val="24"/>
        </w:rPr>
        <w:t xml:space="preserve">x </w:t>
      </w:r>
      <w:r w:rsidR="00074999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FE49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4BC" w:rsidRDefault="009004BC" w:rsidP="009004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3561" w:rsidRDefault="008B3561" w:rsidP="00AB5C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3561">
        <w:rPr>
          <w:rFonts w:ascii="Times New Roman" w:hAnsi="Times New Roman" w:cs="Times New Roman"/>
          <w:sz w:val="24"/>
          <w:szCs w:val="24"/>
        </w:rPr>
        <w:t xml:space="preserve">  </w:t>
      </w:r>
      <w:r w:rsidR="00FE493A">
        <w:rPr>
          <w:rFonts w:ascii="Times New Roman" w:hAnsi="Times New Roman" w:cs="Times New Roman"/>
          <w:sz w:val="24"/>
          <w:szCs w:val="24"/>
        </w:rPr>
        <w:t xml:space="preserve">Diketahui fungsi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x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x≠2, da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dalah invers dari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Nilai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…</m:t>
        </m:r>
      </m:oMath>
    </w:p>
    <w:p w:rsidR="00B77FBE" w:rsidRDefault="00A95E1E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3 </w:t>
      </w:r>
      <w:r w:rsidR="00B77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6" w:rsidRDefault="00A95E1E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8B35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3561" w:rsidRPr="008B3561" w:rsidRDefault="004C601F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8B35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3561" w:rsidRPr="008B3561" w:rsidRDefault="004C601F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074999">
        <w:rPr>
          <w:rFonts w:ascii="Times New Roman" w:hAnsi="Times New Roman" w:cs="Times New Roman"/>
          <w:sz w:val="24"/>
          <w:szCs w:val="24"/>
        </w:rPr>
        <w:t xml:space="preserve">  </w:t>
      </w:r>
      <w:r w:rsidR="00CD5B36">
        <w:rPr>
          <w:rFonts w:ascii="Times New Roman" w:hAnsi="Times New Roman" w:cs="Times New Roman"/>
          <w:sz w:val="24"/>
          <w:szCs w:val="24"/>
        </w:rPr>
        <w:t xml:space="preserve"> </w:t>
      </w:r>
      <w:r w:rsidR="008B35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3561" w:rsidRDefault="00B77FBE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3</m:t>
        </m:r>
      </m:oMath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  <w:r w:rsidR="008B35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7FBE" w:rsidRPr="008B3561" w:rsidRDefault="00B77FBE" w:rsidP="00B77FB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77FBE" w:rsidRPr="00B77FBE" w:rsidRDefault="00B77FBE" w:rsidP="00B77FB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FBE">
        <w:rPr>
          <w:rFonts w:ascii="Times New Roman" w:hAnsi="Times New Roman" w:cs="Times New Roman"/>
          <w:sz w:val="24"/>
          <w:szCs w:val="24"/>
        </w:rPr>
        <w:t xml:space="preserve">Diketahui persamaan </w:t>
      </w:r>
      <w:r w:rsidR="00074999">
        <w:rPr>
          <w:rFonts w:ascii="Times New Roman" w:hAnsi="Times New Roman" w:cs="Times New Roman"/>
          <w:sz w:val="24"/>
          <w:szCs w:val="24"/>
        </w:rPr>
        <w:t>2</w:t>
      </w:r>
      <w:r w:rsidRPr="00B77FBE">
        <w:rPr>
          <w:rFonts w:ascii="Times New Roman" w:hAnsi="Times New Roman" w:cs="Times New Roman"/>
          <w:sz w:val="24"/>
          <w:szCs w:val="24"/>
        </w:rPr>
        <w:t>x</w:t>
      </w:r>
      <w:r w:rsidRPr="00B77F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FBE">
        <w:rPr>
          <w:rFonts w:ascii="Times New Roman" w:hAnsi="Times New Roman" w:cs="Times New Roman"/>
          <w:sz w:val="24"/>
          <w:szCs w:val="24"/>
        </w:rPr>
        <w:t xml:space="preserve"> </w:t>
      </w:r>
      <w:r w:rsidR="00122FD2">
        <w:rPr>
          <w:rFonts w:ascii="Times New Roman" w:hAnsi="Times New Roman" w:cs="Times New Roman"/>
          <w:sz w:val="24"/>
          <w:szCs w:val="24"/>
        </w:rPr>
        <w:t>– 3</w:t>
      </w:r>
      <w:r w:rsidRPr="00B77FBE">
        <w:rPr>
          <w:rFonts w:ascii="Times New Roman" w:hAnsi="Times New Roman" w:cs="Times New Roman"/>
          <w:sz w:val="24"/>
          <w:szCs w:val="24"/>
        </w:rPr>
        <w:t xml:space="preserve">x </w:t>
      </w:r>
      <w:r w:rsidR="00122FD2">
        <w:rPr>
          <w:rFonts w:ascii="Times New Roman" w:hAnsi="Times New Roman" w:cs="Times New Roman"/>
          <w:sz w:val="24"/>
          <w:szCs w:val="24"/>
        </w:rPr>
        <w:t xml:space="preserve">– 14 </w:t>
      </w:r>
      <w:r w:rsidRPr="00B77FBE">
        <w:rPr>
          <w:rFonts w:ascii="Times New Roman" w:hAnsi="Times New Roman" w:cs="Times New Roman"/>
          <w:sz w:val="24"/>
          <w:szCs w:val="24"/>
        </w:rPr>
        <w:t xml:space="preserve">= 0 </w:t>
      </w:r>
      <w:r w:rsidR="00122FD2">
        <w:rPr>
          <w:rFonts w:ascii="Times New Roman" w:hAnsi="Times New Roman" w:cs="Times New Roman"/>
          <w:sz w:val="24"/>
          <w:szCs w:val="24"/>
        </w:rPr>
        <w:t>berakar x</w:t>
      </w:r>
      <w:r w:rsidR="00122F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22FD2">
        <w:rPr>
          <w:rFonts w:ascii="Times New Roman" w:hAnsi="Times New Roman" w:cs="Times New Roman"/>
          <w:sz w:val="24"/>
          <w:szCs w:val="24"/>
        </w:rPr>
        <w:t xml:space="preserve"> dan x</w:t>
      </w:r>
      <w:r w:rsidR="00122F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22FD2">
        <w:rPr>
          <w:rFonts w:ascii="Times New Roman" w:hAnsi="Times New Roman" w:cs="Times New Roman"/>
          <w:sz w:val="24"/>
          <w:szCs w:val="24"/>
        </w:rPr>
        <w:t xml:space="preserve"> serta  </w:t>
      </w:r>
      <w:r w:rsidRPr="00B77FBE">
        <w:rPr>
          <w:rFonts w:ascii="Times New Roman" w:hAnsi="Times New Roman" w:cs="Times New Roman"/>
          <w:sz w:val="24"/>
          <w:szCs w:val="24"/>
        </w:rPr>
        <w:t>x</w:t>
      </w:r>
      <w:r w:rsidR="00122F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77FBE">
        <w:rPr>
          <w:rFonts w:ascii="Times New Roman" w:hAnsi="Times New Roman" w:cs="Times New Roman"/>
          <w:sz w:val="24"/>
          <w:szCs w:val="24"/>
        </w:rPr>
        <w:t xml:space="preserve"> &gt; x</w:t>
      </w:r>
      <w:r w:rsidR="00122F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77FBE">
        <w:rPr>
          <w:rFonts w:ascii="Times New Roman" w:hAnsi="Times New Roman" w:cs="Times New Roman"/>
          <w:sz w:val="24"/>
          <w:szCs w:val="24"/>
        </w:rPr>
        <w:t xml:space="preserve">. Nilai </w:t>
      </w:r>
      <w:r w:rsidR="00122FD2">
        <w:rPr>
          <w:rFonts w:ascii="Times New Roman" w:hAnsi="Times New Roman" w:cs="Times New Roman"/>
          <w:sz w:val="24"/>
          <w:szCs w:val="24"/>
        </w:rPr>
        <w:t>2</w:t>
      </w:r>
      <w:r w:rsidRPr="00B77FBE">
        <w:rPr>
          <w:rFonts w:ascii="Times New Roman" w:hAnsi="Times New Roman" w:cs="Times New Roman"/>
          <w:sz w:val="24"/>
          <w:szCs w:val="24"/>
        </w:rPr>
        <w:t>x</w:t>
      </w:r>
      <w:r w:rsidRPr="00B77F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77FBE">
        <w:rPr>
          <w:rFonts w:ascii="Times New Roman" w:hAnsi="Times New Roman" w:cs="Times New Roman"/>
          <w:sz w:val="24"/>
          <w:szCs w:val="24"/>
        </w:rPr>
        <w:t xml:space="preserve"> + </w:t>
      </w:r>
      <w:r w:rsidR="00122FD2">
        <w:rPr>
          <w:rFonts w:ascii="Times New Roman" w:hAnsi="Times New Roman" w:cs="Times New Roman"/>
          <w:sz w:val="24"/>
          <w:szCs w:val="24"/>
        </w:rPr>
        <w:t>3</w:t>
      </w:r>
      <w:r w:rsidRPr="00B77FBE">
        <w:rPr>
          <w:rFonts w:ascii="Times New Roman" w:hAnsi="Times New Roman" w:cs="Times New Roman"/>
          <w:sz w:val="24"/>
          <w:szCs w:val="24"/>
        </w:rPr>
        <w:t>x</w:t>
      </w:r>
      <w:r w:rsidRPr="00B77F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77FBE">
        <w:rPr>
          <w:rFonts w:ascii="Times New Roman" w:hAnsi="Times New Roman" w:cs="Times New Roman"/>
          <w:sz w:val="24"/>
          <w:szCs w:val="24"/>
        </w:rPr>
        <w:t xml:space="preserve"> sama dengan  ....</w:t>
      </w:r>
    </w:p>
    <w:p w:rsidR="00B77FBE" w:rsidRDefault="00B77FBE" w:rsidP="00B77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5 </w:t>
      </w:r>
    </w:p>
    <w:p w:rsidR="00B77FBE" w:rsidRDefault="00B77FBE" w:rsidP="00B77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 </w:t>
      </w:r>
    </w:p>
    <w:p w:rsidR="00B77FBE" w:rsidRDefault="00B77FBE" w:rsidP="00B77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1 </w:t>
      </w:r>
    </w:p>
    <w:p w:rsidR="00B77FBE" w:rsidRDefault="00B77FBE" w:rsidP="00B77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7FBE" w:rsidRDefault="00B77FBE" w:rsidP="00B77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7FBE" w:rsidRDefault="00B77FBE" w:rsidP="00B77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FBE" w:rsidRDefault="00122FD2" w:rsidP="00B77FB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</w:t>
      </w:r>
      <w:r w:rsidR="00B77FBE">
        <w:rPr>
          <w:rFonts w:ascii="Times New Roman" w:hAnsi="Times New Roman" w:cs="Times New Roman"/>
          <w:sz w:val="24"/>
          <w:szCs w:val="24"/>
        </w:rPr>
        <w:t>x</w:t>
      </w:r>
      <w:r w:rsidR="00B77F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77FBE">
        <w:rPr>
          <w:rFonts w:ascii="Times New Roman" w:hAnsi="Times New Roman" w:cs="Times New Roman"/>
          <w:sz w:val="24"/>
          <w:szCs w:val="24"/>
        </w:rPr>
        <w:t xml:space="preserve"> dan x</w:t>
      </w:r>
      <w:r w:rsidR="00B77F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B77FBE">
        <w:rPr>
          <w:rFonts w:ascii="Times New Roman" w:hAnsi="Times New Roman" w:cs="Times New Roman"/>
          <w:sz w:val="24"/>
          <w:szCs w:val="24"/>
        </w:rPr>
        <w:t>akar-akar persamaan x</w:t>
      </w:r>
      <w:r w:rsidR="00B77F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77FBE">
        <w:rPr>
          <w:rFonts w:ascii="Times New Roman" w:hAnsi="Times New Roman" w:cs="Times New Roman"/>
          <w:sz w:val="24"/>
          <w:szCs w:val="24"/>
        </w:rPr>
        <w:t xml:space="preserve">x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77FBE">
        <w:rPr>
          <w:rFonts w:ascii="Times New Roman" w:hAnsi="Times New Roman" w:cs="Times New Roman"/>
          <w:sz w:val="24"/>
          <w:szCs w:val="24"/>
        </w:rPr>
        <w:t xml:space="preserve"> = 0. Persamaan kuadrat baru yang akar-akarny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>x</w:t>
      </w:r>
      <w:r w:rsidR="00B77F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77FBE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>x</w:t>
      </w:r>
      <w:r w:rsidR="00B77F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 xml:space="preserve"> adalah   ....</w:t>
      </w:r>
    </w:p>
    <w:p w:rsidR="00B77FBE" w:rsidRDefault="00B77FBE" w:rsidP="00B77FB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D2">
        <w:rPr>
          <w:rFonts w:ascii="Times New Roman" w:hAnsi="Times New Roman" w:cs="Times New Roman"/>
          <w:sz w:val="24"/>
          <w:szCs w:val="24"/>
        </w:rPr>
        <w:t>+ 6</w:t>
      </w:r>
      <w:r>
        <w:rPr>
          <w:rFonts w:ascii="Times New Roman" w:hAnsi="Times New Roman" w:cs="Times New Roman"/>
          <w:sz w:val="24"/>
          <w:szCs w:val="24"/>
        </w:rPr>
        <w:t xml:space="preserve">x – </w:t>
      </w:r>
      <w:r w:rsidR="00122FD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B77FBE" w:rsidRPr="00B77FBE" w:rsidRDefault="00B77FBE" w:rsidP="00B77FB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2F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x – </w:t>
      </w:r>
      <w:r w:rsidR="00122FD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B77FBE" w:rsidRPr="00B77FBE" w:rsidRDefault="00B77FBE" w:rsidP="00B77FB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D2">
        <w:rPr>
          <w:rFonts w:ascii="Times New Roman" w:hAnsi="Times New Roman" w:cs="Times New Roman"/>
          <w:sz w:val="24"/>
          <w:szCs w:val="24"/>
        </w:rPr>
        <w:t>+ 6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122FD2">
        <w:rPr>
          <w:rFonts w:ascii="Times New Roman" w:hAnsi="Times New Roman" w:cs="Times New Roman"/>
          <w:sz w:val="24"/>
          <w:szCs w:val="24"/>
        </w:rPr>
        <w:t>+ 16</w:t>
      </w:r>
      <w:r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B77FBE" w:rsidRPr="00B77FBE" w:rsidRDefault="00122FD2" w:rsidP="00B77FB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>x</w:t>
      </w:r>
      <w:r w:rsidR="00B77F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7FBE">
        <w:rPr>
          <w:rFonts w:ascii="Times New Roman" w:hAnsi="Times New Roman" w:cs="Times New Roman"/>
          <w:sz w:val="24"/>
          <w:szCs w:val="24"/>
        </w:rPr>
        <w:t>x –</w:t>
      </w:r>
      <w:r>
        <w:rPr>
          <w:rFonts w:ascii="Times New Roman" w:hAnsi="Times New Roman" w:cs="Times New Roman"/>
          <w:sz w:val="24"/>
          <w:szCs w:val="24"/>
        </w:rPr>
        <w:t>16</w:t>
      </w:r>
      <w:r w:rsidR="00B77FBE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B77FBE" w:rsidRPr="00B77FBE" w:rsidRDefault="00122FD2" w:rsidP="00B77FB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>x</w:t>
      </w:r>
      <w:r w:rsidR="00B77F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6</w:t>
      </w:r>
      <w:r w:rsidR="00B77FBE">
        <w:rPr>
          <w:rFonts w:ascii="Times New Roman" w:hAnsi="Times New Roman" w:cs="Times New Roman"/>
          <w:sz w:val="24"/>
          <w:szCs w:val="24"/>
        </w:rPr>
        <w:t>x –</w:t>
      </w:r>
      <w:r>
        <w:rPr>
          <w:rFonts w:ascii="Times New Roman" w:hAnsi="Times New Roman" w:cs="Times New Roman"/>
          <w:sz w:val="24"/>
          <w:szCs w:val="24"/>
        </w:rPr>
        <w:t>16</w:t>
      </w:r>
      <w:r w:rsidR="00B77FBE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B77FBE" w:rsidRPr="00B77FBE" w:rsidRDefault="00B77FBE" w:rsidP="00B77FB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77FBE" w:rsidRPr="006339B6" w:rsidRDefault="00074999" w:rsidP="006339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punan p</w:t>
      </w:r>
      <w:r w:rsidR="00B77FBE">
        <w:rPr>
          <w:rFonts w:ascii="Times New Roman" w:hAnsi="Times New Roman" w:cs="Times New Roman"/>
          <w:sz w:val="24"/>
          <w:szCs w:val="24"/>
        </w:rPr>
        <w:t xml:space="preserve">enyelesaian pertidaksamaan </w:t>
      </w:r>
      <w:r w:rsidR="006339B6">
        <w:rPr>
          <w:rFonts w:ascii="Times New Roman" w:hAnsi="Times New Roman" w:cs="Times New Roman"/>
          <w:sz w:val="24"/>
          <w:szCs w:val="24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>x</w:t>
      </w:r>
      <w:r w:rsidR="00B77F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7FBE">
        <w:rPr>
          <w:rFonts w:ascii="Times New Roman" w:hAnsi="Times New Roman" w:cs="Times New Roman"/>
          <w:sz w:val="24"/>
          <w:szCs w:val="24"/>
        </w:rPr>
        <w:t xml:space="preserve"> </w:t>
      </w:r>
      <w:r w:rsidR="006339B6">
        <w:rPr>
          <w:rFonts w:ascii="Times New Roman" w:hAnsi="Times New Roman" w:cs="Times New Roman"/>
          <w:sz w:val="24"/>
          <w:szCs w:val="24"/>
        </w:rPr>
        <w:t>+ 5</w:t>
      </w:r>
      <w:r w:rsidR="00B77FBE">
        <w:rPr>
          <w:rFonts w:ascii="Times New Roman" w:hAnsi="Times New Roman" w:cs="Times New Roman"/>
          <w:sz w:val="24"/>
          <w:szCs w:val="24"/>
        </w:rPr>
        <w:t xml:space="preserve">x </w:t>
      </w:r>
      <w:r w:rsidR="006339B6">
        <w:rPr>
          <w:rFonts w:ascii="Times New Roman" w:hAnsi="Times New Roman" w:cs="Times New Roman"/>
          <w:sz w:val="24"/>
          <w:szCs w:val="24"/>
        </w:rPr>
        <w:t>– 3 &gt;</w:t>
      </w:r>
      <w:r w:rsidR="00B77FBE">
        <w:rPr>
          <w:rFonts w:ascii="Times New Roman" w:hAnsi="Times New Roman" w:cs="Times New Roman"/>
          <w:sz w:val="24"/>
          <w:szCs w:val="24"/>
        </w:rPr>
        <w:t xml:space="preserve"> 0 adalah  ..</w:t>
      </w:r>
      <w:r w:rsidR="00B77FBE" w:rsidRPr="00633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999" w:rsidRDefault="006339B6" w:rsidP="0007499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lt; - 3 atau x &gt; ½ </w:t>
      </w:r>
      <w:r w:rsidR="00074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999" w:rsidRDefault="006339B6" w:rsidP="0007499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lt; - 3 atau </w:t>
      </w:r>
      <w:r w:rsidR="00074999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≥ ½ </w:t>
      </w:r>
      <w:r w:rsidR="00074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999" w:rsidRDefault="00074999" w:rsidP="0007499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≤ </w:t>
      </w:r>
      <w:r w:rsidR="006339B6">
        <w:rPr>
          <w:rFonts w:ascii="Times New Roman" w:hAnsi="Times New Roman" w:cs="Times New Roman"/>
          <w:sz w:val="24"/>
          <w:szCs w:val="24"/>
        </w:rPr>
        <w:t xml:space="preserve">- 3 atau x &gt; 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9B6" w:rsidRDefault="006339B6" w:rsidP="0007499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&lt; x &lt; ½ </w:t>
      </w:r>
    </w:p>
    <w:p w:rsidR="00074999" w:rsidRDefault="006339B6" w:rsidP="0007499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&lt; x &lt; 3</w:t>
      </w:r>
      <w:r w:rsidR="00074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BE" w:rsidRDefault="00B77FBE" w:rsidP="00B77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FBE" w:rsidRDefault="00B77FBE" w:rsidP="00B77FB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222E52">
        <w:rPr>
          <w:rFonts w:ascii="Times New Roman" w:hAnsi="Times New Roman" w:cs="Times New Roman"/>
          <w:sz w:val="24"/>
          <w:szCs w:val="24"/>
        </w:rPr>
        <w:t xml:space="preserve">ketahui x dan y memenuhi sistem </w:t>
      </w:r>
      <w:r>
        <w:rPr>
          <w:rFonts w:ascii="Times New Roman" w:hAnsi="Times New Roman" w:cs="Times New Roman"/>
          <w:sz w:val="24"/>
          <w:szCs w:val="24"/>
        </w:rPr>
        <w:t xml:space="preserve">persamaan </w:t>
      </w:r>
      <w:r w:rsidR="00222E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x + </w:t>
      </w:r>
      <w:r w:rsidR="00222E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y = 4 dan </w:t>
      </w:r>
      <w:r w:rsidR="00222E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x + </w:t>
      </w:r>
      <w:r w:rsidR="00222E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="00222E5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. Nilai dari </w:t>
      </w:r>
      <w:r w:rsidR="00222E52">
        <w:rPr>
          <w:rFonts w:ascii="Times New Roman" w:hAnsi="Times New Roman" w:cs="Times New Roman"/>
          <w:sz w:val="24"/>
          <w:szCs w:val="24"/>
        </w:rPr>
        <w:t xml:space="preserve">6 xy adalah </w:t>
      </w:r>
      <w:r w:rsidR="009D30BC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9D30BC" w:rsidRDefault="009D30BC" w:rsidP="009D30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</w:t>
      </w:r>
      <w:r w:rsidR="00222E52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9D30BC" w:rsidRDefault="009D30BC" w:rsidP="009D30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222E52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9D30BC" w:rsidRDefault="009D30BC" w:rsidP="009D30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222E52">
        <w:rPr>
          <w:rFonts w:ascii="Times New Roman" w:hAnsi="Times New Roman" w:cs="Times New Roman"/>
          <w:sz w:val="24"/>
          <w:szCs w:val="24"/>
        </w:rPr>
        <w:t xml:space="preserve">– 2 </w:t>
      </w:r>
    </w:p>
    <w:p w:rsidR="009D30BC" w:rsidRDefault="009D30BC" w:rsidP="009D30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22E52">
        <w:rPr>
          <w:rFonts w:ascii="Times New Roman" w:hAnsi="Times New Roman" w:cs="Times New Roman"/>
          <w:sz w:val="24"/>
          <w:szCs w:val="24"/>
        </w:rPr>
        <w:t xml:space="preserve"> – 6 </w:t>
      </w:r>
    </w:p>
    <w:p w:rsidR="009D30BC" w:rsidRDefault="009D30BC" w:rsidP="009D30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</w:t>
      </w:r>
      <w:r w:rsidR="00222E52">
        <w:rPr>
          <w:rFonts w:ascii="Times New Roman" w:hAnsi="Times New Roman" w:cs="Times New Roman"/>
          <w:sz w:val="24"/>
          <w:szCs w:val="24"/>
        </w:rPr>
        <w:t xml:space="preserve">– 12 </w:t>
      </w:r>
    </w:p>
    <w:p w:rsidR="00461C42" w:rsidRDefault="00461C42" w:rsidP="009D30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C42" w:rsidRDefault="00FD4F15" w:rsidP="00461C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ni membeli 3 kue A dan 5 kue B seharga Rp 15.250,00 sedangkan Lisa membeli 10 kue A dan 5 kue B seharga Rp 27.500,00. Jika Mira hanya membeli 1 kue A dan 1 kue B membayar dengan uang Rp 10.000,00 maka uang kembalian yang diterima Mira </w:t>
      </w:r>
      <w:r w:rsidR="00461C42">
        <w:rPr>
          <w:rFonts w:ascii="Times New Roman" w:hAnsi="Times New Roman" w:cs="Times New Roman"/>
          <w:sz w:val="24"/>
          <w:szCs w:val="24"/>
        </w:rPr>
        <w:t>adalah  ....</w:t>
      </w:r>
    </w:p>
    <w:p w:rsidR="00461C42" w:rsidRDefault="00461C42" w:rsidP="00461C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FD4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FD4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</w:p>
    <w:p w:rsidR="00461C42" w:rsidRDefault="00461C42" w:rsidP="00461C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FD4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</w:t>
      </w:r>
    </w:p>
    <w:p w:rsidR="00461C42" w:rsidRDefault="00461C42" w:rsidP="00461C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FD4F15">
        <w:rPr>
          <w:rFonts w:ascii="Times New Roman" w:hAnsi="Times New Roman" w:cs="Times New Roman"/>
          <w:sz w:val="24"/>
          <w:szCs w:val="24"/>
        </w:rPr>
        <w:t>6</w:t>
      </w:r>
      <w:r w:rsidR="00074999">
        <w:rPr>
          <w:rFonts w:ascii="Times New Roman" w:hAnsi="Times New Roman" w:cs="Times New Roman"/>
          <w:sz w:val="24"/>
          <w:szCs w:val="24"/>
        </w:rPr>
        <w:t>.</w:t>
      </w:r>
      <w:r w:rsidR="00FD4F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</w:t>
      </w:r>
    </w:p>
    <w:p w:rsidR="00461C42" w:rsidRDefault="00461C42" w:rsidP="00461C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FD4F15">
        <w:rPr>
          <w:rFonts w:ascii="Times New Roman" w:hAnsi="Times New Roman" w:cs="Times New Roman"/>
          <w:sz w:val="24"/>
          <w:szCs w:val="24"/>
        </w:rPr>
        <w:t>6.</w:t>
      </w:r>
      <w:r w:rsidR="0000031C">
        <w:rPr>
          <w:rFonts w:ascii="Times New Roman" w:hAnsi="Times New Roman" w:cs="Times New Roman"/>
          <w:sz w:val="24"/>
          <w:szCs w:val="24"/>
        </w:rPr>
        <w:t>2</w:t>
      </w:r>
      <w:r w:rsidR="00FD4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,00</w:t>
      </w:r>
    </w:p>
    <w:p w:rsidR="00461C42" w:rsidRDefault="00461C42" w:rsidP="00461C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6</w:t>
      </w:r>
      <w:r w:rsidR="00FD4F15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00,00 </w:t>
      </w:r>
    </w:p>
    <w:p w:rsidR="00461C42" w:rsidRDefault="00461C42" w:rsidP="0046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C42" w:rsidRDefault="00461C42" w:rsidP="00461C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minimum </w:t>
      </w:r>
      <w:r w:rsidR="00BA52E7"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</w:rPr>
        <w:t xml:space="preserve">f(x,y) = </w:t>
      </w:r>
      <w:r w:rsidR="00BA52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x + </w:t>
      </w:r>
      <w:r w:rsidR="00BA52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y yang memenuhi daerah yang diarsir </w:t>
      </w:r>
      <w:r w:rsidR="00BA52E7">
        <w:rPr>
          <w:rFonts w:ascii="Times New Roman" w:hAnsi="Times New Roman" w:cs="Times New Roman"/>
          <w:sz w:val="24"/>
          <w:szCs w:val="24"/>
        </w:rPr>
        <w:t xml:space="preserve">pada gambar </w:t>
      </w:r>
      <w:r>
        <w:rPr>
          <w:rFonts w:ascii="Times New Roman" w:hAnsi="Times New Roman" w:cs="Times New Roman"/>
          <w:sz w:val="24"/>
          <w:szCs w:val="24"/>
        </w:rPr>
        <w:t>adalah  ....</w:t>
      </w:r>
    </w:p>
    <w:p w:rsidR="003E0D19" w:rsidRDefault="004C601F" w:rsidP="003E0D1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099" style="position:absolute;left:0;text-align:left;margin-left:172.05pt;margin-top:8.6pt;width:249.05pt;height:102.8pt;z-index:251745280" coordorigin="4881,5420" coordsize="4981,2056">
            <v:shape id="_x0000_s1032" type="#_x0000_t32" style="position:absolute;left:4881;top:7178;width:4981;height:18;flip:y" o:connectortype="straight" o:regroupid="3">
              <v:stroke endarrow="block"/>
            </v:shape>
            <v:shape id="_x0000_s1033" type="#_x0000_t32" style="position:absolute;left:5461;top:5420;width:18;height:2056;flip:y" o:connectortype="straight" o:regroupid="3">
              <v:stroke endarrow="block"/>
            </v:shape>
            <v:shape id="_x0000_s1034" type="#_x0000_t32" style="position:absolute;left:4990;top:5827;width:3014;height:1649" o:connectortype="straight" o:regroupid="3"/>
            <v:shape id="_x0000_s1035" type="#_x0000_t32" style="position:absolute;left:5107;top:6329;width:4136;height:998" o:connectortype="straight" o:regroupid="3"/>
            <v:shape id="_x0000_s1098" style="position:absolute;left:5373;top:5662;width:4054;height:1597;mso-position-vertical:absolute" coordsize="4054,1597" path="m106,11c,,117,64,119,95v2,31,,69,,100c119,226,122,254,119,279v-3,25,-15,45,-17,67c100,368,11,354,106,413v95,59,421,207,566,285c817,776,909,843,973,882v64,39,51,31,84,50c1090,951,794,902,1174,999v380,97,1775,430,2160,514c3719,1597,3446,1507,3485,1502v39,-5,33,-11,83,-17c3618,1479,3722,1474,3786,1468v64,-6,132,-25,168,-17c3990,1459,4054,1591,4004,1513v-50,-78,-123,-389,-352,-531c3423,840,2955,778,2631,664,2307,550,1939,380,1710,296,1481,212,1417,184,1258,162v-159,-22,-311,22,-503,c563,140,227,26,106,11xe" fillcolor="black" stroked="f">
              <v:fill r:id="rId7" o:title="Dark upward diagonal" type="pattern"/>
              <v:path arrowok="t"/>
            </v:shape>
          </v:group>
        </w:pict>
      </w:r>
    </w:p>
    <w:p w:rsidR="00461C42" w:rsidRDefault="00461C42" w:rsidP="00461C4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</w:t>
      </w:r>
      <w:r w:rsidR="003E0D1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61C42" w:rsidRDefault="00461C42" w:rsidP="00461C4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E7">
        <w:rPr>
          <w:rFonts w:ascii="Times New Roman" w:hAnsi="Times New Roman" w:cs="Times New Roman"/>
          <w:sz w:val="24"/>
          <w:szCs w:val="24"/>
        </w:rPr>
        <w:t>72                                    6</w:t>
      </w:r>
    </w:p>
    <w:p w:rsidR="00461C42" w:rsidRDefault="00461C42" w:rsidP="00461C4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E7">
        <w:rPr>
          <w:rFonts w:ascii="Times New Roman" w:hAnsi="Times New Roman" w:cs="Times New Roman"/>
          <w:sz w:val="24"/>
          <w:szCs w:val="24"/>
        </w:rPr>
        <w:t>58                                    4</w:t>
      </w:r>
    </w:p>
    <w:p w:rsidR="00461C42" w:rsidRDefault="00461C42" w:rsidP="00461C4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3E0D1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61C42" w:rsidRDefault="00461C42" w:rsidP="00461C4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E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C42" w:rsidRDefault="003E0D19" w:rsidP="0046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A52E7">
        <w:rPr>
          <w:rFonts w:ascii="Times New Roman" w:hAnsi="Times New Roman" w:cs="Times New Roman"/>
          <w:sz w:val="24"/>
          <w:szCs w:val="24"/>
        </w:rPr>
        <w:t>0                            12              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C0BAC" w:rsidRDefault="003E0D19" w:rsidP="0046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E0D19" w:rsidRDefault="003E0D19" w:rsidP="0046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C42" w:rsidRDefault="00461C42" w:rsidP="00461C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parkir seluas 6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nya mampu menampung 58 bus dan mobil. Tiap mobil membutuhkan tempat seluas 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n bus 2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Biaya parkir tiap mobil Rp 2.000,00 dan bus Rp 2.500,00 . Berapa hasil dari biaya parkir maksimum, jika tempat parkir penuh ? </w:t>
      </w:r>
    </w:p>
    <w:p w:rsidR="00461C42" w:rsidRDefault="00461C42" w:rsidP="00461C4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87.500,00 </w:t>
      </w:r>
    </w:p>
    <w:p w:rsidR="00461C42" w:rsidRDefault="00461C42" w:rsidP="00461C4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116.000,00 </w:t>
      </w:r>
    </w:p>
    <w:p w:rsidR="00461C42" w:rsidRDefault="00461C42" w:rsidP="00461C4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137.000,00</w:t>
      </w:r>
    </w:p>
    <w:p w:rsidR="00461C42" w:rsidRDefault="00461C42" w:rsidP="00461C4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163.000,00 </w:t>
      </w:r>
    </w:p>
    <w:p w:rsidR="00461C42" w:rsidRDefault="00461C42" w:rsidP="00461C4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203.000,00 </w:t>
      </w:r>
    </w:p>
    <w:p w:rsidR="00461C42" w:rsidRDefault="00461C42" w:rsidP="0046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C42" w:rsidRPr="008C77A8" w:rsidRDefault="005C2604" w:rsidP="00461C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matriks 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a     -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   -2b</m:t>
                </m:r>
              </m:e>
            </m:eqArr>
          </m:e>
        </m:d>
      </m:oMath>
      <w:r w:rsidR="00461C42" w:rsidRPr="0046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B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     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    4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,   C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 -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     2</m:t>
                </m:r>
              </m:e>
            </m:eqArr>
          </m:e>
        </m:d>
      </m:oMath>
      <w:r w:rsidR="008C77A8">
        <w:rPr>
          <w:rFonts w:ascii="Times New Roman" w:eastAsiaTheme="minorEastAsia" w:hAnsi="Times New Roman" w:cs="Times New Roman"/>
          <w:sz w:val="24"/>
          <w:szCs w:val="24"/>
        </w:rPr>
        <w:t xml:space="preserve"> dan C</w:t>
      </w:r>
      <w:r w:rsidR="008C77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</w:t>
      </w:r>
      <w:r w:rsidR="008C77A8">
        <w:rPr>
          <w:rFonts w:ascii="Times New Roman" w:eastAsiaTheme="minorEastAsia" w:hAnsi="Times New Roman" w:cs="Times New Roman"/>
          <w:sz w:val="24"/>
          <w:szCs w:val="24"/>
        </w:rPr>
        <w:t xml:space="preserve"> adalah transpos matriks C. Nilai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a + b</w:t>
      </w:r>
      <w:r w:rsidR="008C77A8">
        <w:rPr>
          <w:rFonts w:ascii="Times New Roman" w:eastAsiaTheme="minorEastAsia" w:hAnsi="Times New Roman" w:cs="Times New Roman"/>
          <w:sz w:val="24"/>
          <w:szCs w:val="24"/>
        </w:rPr>
        <w:t xml:space="preserve"> yang memenuhi persamaan A + B =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C77A8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="008C77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</w:t>
      </w:r>
      <w:r w:rsidR="008C77A8">
        <w:rPr>
          <w:rFonts w:ascii="Times New Roman" w:eastAsiaTheme="minorEastAsia" w:hAnsi="Times New Roman" w:cs="Times New Roman"/>
          <w:sz w:val="24"/>
          <w:szCs w:val="24"/>
        </w:rPr>
        <w:t xml:space="preserve"> adalah   ....</w:t>
      </w:r>
    </w:p>
    <w:p w:rsidR="008C77A8" w:rsidRPr="008C77A8" w:rsidRDefault="008C77A8" w:rsidP="008C77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 xml:space="preserve">– 2 </w:t>
      </w:r>
    </w:p>
    <w:p w:rsidR="008C77A8" w:rsidRPr="008C77A8" w:rsidRDefault="008C77A8" w:rsidP="008C77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 xml:space="preserve">– 1 </w:t>
      </w:r>
    </w:p>
    <w:p w:rsidR="008C77A8" w:rsidRPr="008C77A8" w:rsidRDefault="008C77A8" w:rsidP="008C77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8C77A8" w:rsidRPr="008C77A8" w:rsidRDefault="008C77A8" w:rsidP="008C77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8C77A8" w:rsidRPr="008C77A8" w:rsidRDefault="008C77A8" w:rsidP="008C77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8C77A8" w:rsidRDefault="008C77A8" w:rsidP="008C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7A8" w:rsidRPr="000F450E" w:rsidRDefault="000F450E" w:rsidP="008C77A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matriks 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 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     4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B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      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  -3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C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  -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     7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an D =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+ B – C .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Nilai d</w:t>
      </w:r>
      <w:r>
        <w:rPr>
          <w:rFonts w:ascii="Times New Roman" w:eastAsiaTheme="minorEastAsia" w:hAnsi="Times New Roman" w:cs="Times New Roman"/>
          <w:sz w:val="24"/>
          <w:szCs w:val="24"/>
        </w:rPr>
        <w:t>eterminan matriks D = ....</w:t>
      </w:r>
    </w:p>
    <w:p w:rsidR="000F450E" w:rsidRPr="000F450E" w:rsidRDefault="000F450E" w:rsidP="000F450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8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F450E" w:rsidRPr="000F450E" w:rsidRDefault="000F450E" w:rsidP="000F450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– 4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F450E" w:rsidRPr="000F450E" w:rsidRDefault="000F450E" w:rsidP="000F450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>41</w:t>
      </w:r>
    </w:p>
    <w:p w:rsidR="000F450E" w:rsidRPr="000F450E" w:rsidRDefault="000F450E" w:rsidP="000F450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 xml:space="preserve">  51</w:t>
      </w:r>
    </w:p>
    <w:p w:rsidR="000F450E" w:rsidRPr="0000031C" w:rsidRDefault="000F450E" w:rsidP="000F450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D60EA">
        <w:rPr>
          <w:rFonts w:ascii="Times New Roman" w:eastAsiaTheme="minorEastAsia" w:hAnsi="Times New Roman" w:cs="Times New Roman"/>
          <w:sz w:val="24"/>
          <w:szCs w:val="24"/>
        </w:rPr>
        <w:t xml:space="preserve">  89</w:t>
      </w:r>
    </w:p>
    <w:p w:rsidR="0000031C" w:rsidRPr="000F450E" w:rsidRDefault="0000031C" w:rsidP="0000031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450E" w:rsidRPr="000F450E" w:rsidRDefault="000F450E" w:rsidP="000F450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matriks 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    3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dan  B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  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2</m:t>
                </m:r>
              </m:e>
            </m:eqArr>
          </m:e>
        </m:d>
      </m:oMath>
      <w:r w:rsidR="001D60EA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B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–1 </w:t>
      </w:r>
      <w:r>
        <w:rPr>
          <w:rFonts w:ascii="Times New Roman" w:eastAsiaTheme="minorEastAsia" w:hAnsi="Times New Roman" w:cs="Times New Roman"/>
          <w:sz w:val="24"/>
          <w:szCs w:val="24"/>
        </w:rPr>
        <w:t>=  ....</w:t>
      </w:r>
    </w:p>
    <w:p w:rsidR="000F450E" w:rsidRPr="009F6AD7" w:rsidRDefault="000F450E" w:rsidP="000F450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     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  14</m:t>
                </m:r>
              </m:e>
            </m:eqArr>
          </m:e>
        </m:d>
      </m:oMath>
      <w:r w:rsidR="009F6A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F6AD7" w:rsidRPr="009F6AD7" w:rsidRDefault="001D60EA" w:rsidP="000F450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   -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5   14</m:t>
                </m:r>
              </m:e>
            </m:eqArr>
          </m:e>
        </m:d>
      </m:oMath>
    </w:p>
    <w:p w:rsidR="009F6AD7" w:rsidRPr="009F6AD7" w:rsidRDefault="004C601F" w:rsidP="000F450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    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     7</m:t>
                </m:r>
              </m:e>
            </m:eqArr>
          </m:e>
        </m:d>
      </m:oMath>
    </w:p>
    <w:p w:rsidR="009F6AD7" w:rsidRPr="009F6AD7" w:rsidRDefault="004C601F" w:rsidP="000F450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   -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5     7</m:t>
                </m:r>
              </m:e>
            </m:eqArr>
          </m:e>
        </m:d>
      </m:oMath>
    </w:p>
    <w:p w:rsidR="009F6AD7" w:rsidRPr="001C63C5" w:rsidRDefault="004C601F" w:rsidP="000F450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4    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   -7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1C63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C63C5" w:rsidRDefault="001C63C5" w:rsidP="001C6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3C5" w:rsidRDefault="001C63C5" w:rsidP="001C63C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uatu deret aritmetika diketahui suku ke-6 adalah 17 dan suku ke-10 adalah 33. Jumlah tiga </w:t>
      </w:r>
      <w:r w:rsidR="0000031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luh suku pertama deret itu adalah  ....</w:t>
      </w:r>
    </w:p>
    <w:p w:rsidR="001C63C5" w:rsidRDefault="001C63C5" w:rsidP="001C63C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50 </w:t>
      </w:r>
    </w:p>
    <w:p w:rsidR="001C63C5" w:rsidRDefault="001C63C5" w:rsidP="001C63C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10</w:t>
      </w:r>
    </w:p>
    <w:p w:rsidR="001C63C5" w:rsidRDefault="001C63C5" w:rsidP="001C63C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0</w:t>
      </w:r>
    </w:p>
    <w:p w:rsidR="001C63C5" w:rsidRDefault="001C63C5" w:rsidP="001C63C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80</w:t>
      </w:r>
    </w:p>
    <w:p w:rsidR="001C63C5" w:rsidRDefault="001C63C5" w:rsidP="001C63C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00</w:t>
      </w:r>
    </w:p>
    <w:p w:rsidR="001C63C5" w:rsidRDefault="001C63C5" w:rsidP="001C6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432" w:rsidRDefault="001C63C5" w:rsidP="001C63C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D23B5B">
        <w:rPr>
          <w:rFonts w:ascii="Times New Roman" w:hAnsi="Times New Roman" w:cs="Times New Roman"/>
          <w:sz w:val="24"/>
          <w:szCs w:val="24"/>
        </w:rPr>
        <w:t xml:space="preserve">ku ke-3 dan suku ke-10 </w:t>
      </w:r>
      <w:r w:rsidR="0079259A">
        <w:rPr>
          <w:rFonts w:ascii="Times New Roman" w:hAnsi="Times New Roman" w:cs="Times New Roman"/>
          <w:sz w:val="24"/>
          <w:szCs w:val="24"/>
        </w:rPr>
        <w:t xml:space="preserve">barisan geometri </w:t>
      </w:r>
      <w:r w:rsidR="00D23B5B">
        <w:rPr>
          <w:rFonts w:ascii="Times New Roman" w:hAnsi="Times New Roman" w:cs="Times New Roman"/>
          <w:sz w:val="24"/>
          <w:szCs w:val="24"/>
        </w:rPr>
        <w:t xml:space="preserve">berturut-turut adalah 24 dan 3.072. </w:t>
      </w:r>
      <w:r w:rsidR="0079259A">
        <w:rPr>
          <w:rFonts w:ascii="Times New Roman" w:hAnsi="Times New Roman" w:cs="Times New Roman"/>
          <w:sz w:val="24"/>
          <w:szCs w:val="24"/>
        </w:rPr>
        <w:t xml:space="preserve">. Suku ke-7 barisan tersebut </w:t>
      </w:r>
      <w:r w:rsidR="00195432">
        <w:rPr>
          <w:rFonts w:ascii="Times New Roman" w:hAnsi="Times New Roman" w:cs="Times New Roman"/>
          <w:sz w:val="24"/>
          <w:szCs w:val="24"/>
        </w:rPr>
        <w:t>adalah  ....</w:t>
      </w:r>
    </w:p>
    <w:p w:rsidR="00195432" w:rsidRPr="00195432" w:rsidRDefault="00D23B5B" w:rsidP="0019543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8</w:t>
      </w:r>
    </w:p>
    <w:p w:rsidR="00195432" w:rsidRDefault="00D23B5B" w:rsidP="0019543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</w:t>
      </w:r>
    </w:p>
    <w:p w:rsidR="00195432" w:rsidRDefault="0079259A" w:rsidP="0019543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3B5B">
        <w:rPr>
          <w:rFonts w:ascii="Times New Roman" w:hAnsi="Times New Roman" w:cs="Times New Roman"/>
          <w:sz w:val="24"/>
          <w:szCs w:val="24"/>
        </w:rPr>
        <w:t>56</w:t>
      </w:r>
    </w:p>
    <w:p w:rsidR="00195432" w:rsidRDefault="00D23B5B" w:rsidP="0019543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9259A">
        <w:rPr>
          <w:rFonts w:ascii="Times New Roman" w:hAnsi="Times New Roman" w:cs="Times New Roman"/>
          <w:sz w:val="24"/>
          <w:szCs w:val="24"/>
        </w:rPr>
        <w:t>2</w:t>
      </w:r>
    </w:p>
    <w:p w:rsidR="00195432" w:rsidRDefault="0079259A" w:rsidP="0019543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23B5B">
        <w:rPr>
          <w:rFonts w:ascii="Times New Roman" w:hAnsi="Times New Roman" w:cs="Times New Roman"/>
          <w:sz w:val="24"/>
          <w:szCs w:val="24"/>
        </w:rPr>
        <w:t>8</w:t>
      </w:r>
    </w:p>
    <w:p w:rsidR="00195432" w:rsidRDefault="00195432" w:rsidP="001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432" w:rsidRDefault="00790F4E" w:rsidP="0019543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orang </w:t>
      </w:r>
      <w:r w:rsidR="00D23B5B">
        <w:rPr>
          <w:rFonts w:ascii="Times New Roman" w:hAnsi="Times New Roman" w:cs="Times New Roman"/>
          <w:sz w:val="24"/>
          <w:szCs w:val="24"/>
        </w:rPr>
        <w:t xml:space="preserve">pemilik kebun memetik jeruknya setiap hari dan mencatatnya. Banyaknya jeruk yang dipetik pada hari ke-n memenuhi rumus Un = 80 + 2on. Jumlah jeruk yang dipetik selama 12 hari yang pertama adalah 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790F4E" w:rsidRDefault="00D23B5B" w:rsidP="00790F4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9259A">
        <w:rPr>
          <w:rFonts w:ascii="Times New Roman" w:hAnsi="Times New Roman" w:cs="Times New Roman"/>
          <w:sz w:val="24"/>
          <w:szCs w:val="24"/>
        </w:rPr>
        <w:t>0 buah</w:t>
      </w:r>
    </w:p>
    <w:p w:rsidR="00790F4E" w:rsidRDefault="00D23B5B" w:rsidP="00790F4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20</w:t>
      </w:r>
      <w:r w:rsidR="0079259A">
        <w:rPr>
          <w:rFonts w:ascii="Times New Roman" w:hAnsi="Times New Roman" w:cs="Times New Roman"/>
          <w:sz w:val="24"/>
          <w:szCs w:val="24"/>
        </w:rPr>
        <w:t xml:space="preserve"> buah</w:t>
      </w:r>
    </w:p>
    <w:p w:rsidR="00790F4E" w:rsidRDefault="00D23B5B" w:rsidP="00790F4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20</w:t>
      </w:r>
      <w:r w:rsidR="0079259A">
        <w:rPr>
          <w:rFonts w:ascii="Times New Roman" w:hAnsi="Times New Roman" w:cs="Times New Roman"/>
          <w:sz w:val="24"/>
          <w:szCs w:val="24"/>
        </w:rPr>
        <w:t xml:space="preserve"> buah </w:t>
      </w:r>
    </w:p>
    <w:p w:rsidR="00790F4E" w:rsidRDefault="00D23B5B" w:rsidP="00790F4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40</w:t>
      </w:r>
      <w:r w:rsidR="0079259A">
        <w:rPr>
          <w:rFonts w:ascii="Times New Roman" w:hAnsi="Times New Roman" w:cs="Times New Roman"/>
          <w:sz w:val="24"/>
          <w:szCs w:val="24"/>
        </w:rPr>
        <w:t xml:space="preserve"> buah </w:t>
      </w:r>
    </w:p>
    <w:p w:rsidR="00790F4E" w:rsidRDefault="00D23B5B" w:rsidP="00790F4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40</w:t>
      </w:r>
      <w:r w:rsidR="0079259A">
        <w:rPr>
          <w:rFonts w:ascii="Times New Roman" w:hAnsi="Times New Roman" w:cs="Times New Roman"/>
          <w:sz w:val="24"/>
          <w:szCs w:val="24"/>
        </w:rPr>
        <w:t xml:space="preserve"> buah</w:t>
      </w:r>
      <w:r w:rsidR="0079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4E" w:rsidRDefault="00790F4E" w:rsidP="00790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F4E" w:rsidRPr="00055D17" w:rsidRDefault="002C1508" w:rsidP="00790F4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-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…</m:t>
            </m:r>
          </m:e>
        </m:func>
      </m:oMath>
      <w:r w:rsidR="00055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55D17" w:rsidRPr="00055D17" w:rsidRDefault="0018368B" w:rsidP="00055D1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055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55D17" w:rsidRPr="00055D17" w:rsidRDefault="004C601F" w:rsidP="00055D1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055D17" w:rsidRPr="00055D17" w:rsidRDefault="00CB7160" w:rsidP="00055D1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055D17" w:rsidRDefault="0018368B" w:rsidP="00055D1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CB7160" w:rsidRPr="00CB7160" w:rsidRDefault="0018368B" w:rsidP="00055D1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055D17" w:rsidRPr="00790F4E" w:rsidRDefault="00055D17" w:rsidP="00055D1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63C5" w:rsidRPr="00055D17" w:rsidRDefault="00055D17" w:rsidP="00055D1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x+1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….</m:t>
            </m:r>
          </m:e>
        </m:func>
      </m:oMath>
    </w:p>
    <w:p w:rsidR="004004F1" w:rsidRDefault="007D7BB2" w:rsidP="00055D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5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D17" w:rsidRDefault="007D7BB2" w:rsidP="00055D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5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D17" w:rsidRDefault="00CB7160" w:rsidP="00055D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55D17" w:rsidRDefault="007D7BB2" w:rsidP="00055D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055D17" w:rsidRDefault="007D7BB2" w:rsidP="00055D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055D17" w:rsidRDefault="00055D17" w:rsidP="00055D17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:rsidR="006443A3" w:rsidRDefault="006443A3" w:rsidP="00055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unan pertama dari </w:t>
      </w:r>
      <w:r w:rsidR="007D7BB2">
        <w:rPr>
          <w:rFonts w:ascii="Times New Roman" w:hAnsi="Times New Roman" w:cs="Times New Roman"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7D7BB2">
        <w:rPr>
          <w:rFonts w:ascii="Times New Roman" w:hAnsi="Times New Roman" w:cs="Times New Roman"/>
          <w:sz w:val="24"/>
          <w:szCs w:val="24"/>
        </w:rPr>
        <w:t>2x</w:t>
      </w:r>
      <w:r w:rsidR="007D7B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BB2">
        <w:rPr>
          <w:rFonts w:ascii="Times New Roman" w:hAnsi="Times New Roman" w:cs="Times New Roman"/>
          <w:sz w:val="24"/>
          <w:szCs w:val="24"/>
        </w:rPr>
        <w:t xml:space="preserve"> – 3x</w:t>
      </w:r>
      <w:r w:rsidR="00CB7160">
        <w:rPr>
          <w:rFonts w:ascii="Times New Roman" w:hAnsi="Times New Roman" w:cs="Times New Roman"/>
          <w:sz w:val="24"/>
          <w:szCs w:val="24"/>
        </w:rPr>
        <w:t xml:space="preserve"> + </w:t>
      </w:r>
      <w:r w:rsidR="007D7B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7BB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D7BB2">
        <w:rPr>
          <w:rFonts w:ascii="Times New Roman" w:hAnsi="Times New Roman" w:cs="Times New Roman"/>
          <w:sz w:val="24"/>
          <w:szCs w:val="24"/>
        </w:rPr>
        <w:t xml:space="preserve"> adalah f 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7D7BB2">
        <w:rPr>
          <w:rFonts w:ascii="Times New Roman" w:hAnsi="Times New Roman" w:cs="Times New Roman"/>
          <w:sz w:val="24"/>
          <w:szCs w:val="24"/>
        </w:rPr>
        <w:t>(x)</w:t>
      </w:r>
      <w:r>
        <w:rPr>
          <w:rFonts w:ascii="Times New Roman" w:hAnsi="Times New Roman" w:cs="Times New Roman"/>
          <w:sz w:val="24"/>
          <w:szCs w:val="24"/>
        </w:rPr>
        <w:t xml:space="preserve"> = ....</w:t>
      </w:r>
    </w:p>
    <w:p w:rsidR="006443A3" w:rsidRDefault="007D7BB2" w:rsidP="006443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x + 1</w:t>
      </w:r>
      <w:r w:rsidR="006443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3A3" w:rsidRDefault="007D7BB2" w:rsidP="006443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</w:t>
      </w:r>
      <w:r w:rsidR="006443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x</w:t>
      </w:r>
      <w:r w:rsidR="00CB7160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43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3A3" w:rsidRDefault="006443A3" w:rsidP="006443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BB2">
        <w:rPr>
          <w:rFonts w:ascii="Times New Roman" w:hAnsi="Times New Roman" w:cs="Times New Roman"/>
          <w:sz w:val="24"/>
          <w:szCs w:val="24"/>
        </w:rPr>
        <w:t xml:space="preserve">(16x – 3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D7BB2">
        <w:rPr>
          <w:rFonts w:ascii="Times New Roman" w:hAnsi="Times New Roman" w:cs="Times New Roman"/>
          <w:sz w:val="24"/>
          <w:szCs w:val="24"/>
        </w:rPr>
        <w:t>2x</w:t>
      </w:r>
      <w:r w:rsidR="007D7B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BB2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CB7160">
        <w:rPr>
          <w:rFonts w:ascii="Times New Roman" w:hAnsi="Times New Roman" w:cs="Times New Roman"/>
          <w:sz w:val="24"/>
          <w:szCs w:val="24"/>
        </w:rPr>
        <w:t xml:space="preserve">+ </w:t>
      </w:r>
      <w:r w:rsidR="007D7B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7B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3A3" w:rsidRDefault="007D7BB2" w:rsidP="006443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3A3">
        <w:rPr>
          <w:rFonts w:ascii="Times New Roman" w:hAnsi="Times New Roman" w:cs="Times New Roman"/>
          <w:sz w:val="24"/>
          <w:szCs w:val="24"/>
        </w:rPr>
        <w:t>(</w:t>
      </w:r>
      <w:r w:rsidR="00CB7160">
        <w:rPr>
          <w:rFonts w:ascii="Times New Roman" w:hAnsi="Times New Roman" w:cs="Times New Roman"/>
          <w:sz w:val="24"/>
          <w:szCs w:val="24"/>
        </w:rPr>
        <w:t>4x + 3</w:t>
      </w:r>
      <w:r w:rsidR="006443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x + 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160" w:rsidRDefault="006443A3" w:rsidP="00CB71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160">
        <w:rPr>
          <w:rFonts w:ascii="Times New Roman" w:hAnsi="Times New Roman" w:cs="Times New Roman"/>
          <w:sz w:val="24"/>
          <w:szCs w:val="24"/>
        </w:rPr>
        <w:t>(</w:t>
      </w:r>
      <w:r w:rsidR="007D7BB2">
        <w:rPr>
          <w:rFonts w:ascii="Times New Roman" w:hAnsi="Times New Roman" w:cs="Times New Roman"/>
          <w:sz w:val="24"/>
          <w:szCs w:val="24"/>
        </w:rPr>
        <w:t>16x – 12) (2x</w:t>
      </w:r>
      <w:r w:rsidR="007D7B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BB2">
        <w:rPr>
          <w:rFonts w:ascii="Times New Roman" w:hAnsi="Times New Roman" w:cs="Times New Roman"/>
          <w:sz w:val="24"/>
          <w:szCs w:val="24"/>
        </w:rPr>
        <w:t xml:space="preserve"> – 3</w:t>
      </w:r>
      <w:r w:rsidR="00CB7160">
        <w:rPr>
          <w:rFonts w:ascii="Times New Roman" w:hAnsi="Times New Roman" w:cs="Times New Roman"/>
          <w:sz w:val="24"/>
          <w:szCs w:val="24"/>
        </w:rPr>
        <w:t xml:space="preserve">x + </w:t>
      </w:r>
      <w:r w:rsidR="007D7BB2">
        <w:rPr>
          <w:rFonts w:ascii="Times New Roman" w:hAnsi="Times New Roman" w:cs="Times New Roman"/>
          <w:sz w:val="24"/>
          <w:szCs w:val="24"/>
        </w:rPr>
        <w:t>1</w:t>
      </w:r>
      <w:r w:rsidR="00CB7160">
        <w:rPr>
          <w:rFonts w:ascii="Times New Roman" w:hAnsi="Times New Roman" w:cs="Times New Roman"/>
          <w:sz w:val="24"/>
          <w:szCs w:val="24"/>
        </w:rPr>
        <w:t>)</w:t>
      </w:r>
      <w:r w:rsidR="007D7B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7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3A3" w:rsidRDefault="006443A3" w:rsidP="006443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443A3" w:rsidRDefault="006443A3" w:rsidP="001313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produksi x unit barang perhari diperlukan biaya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313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3DE">
        <w:rPr>
          <w:rFonts w:ascii="Times New Roman" w:hAnsi="Times New Roman" w:cs="Times New Roman"/>
          <w:sz w:val="24"/>
          <w:szCs w:val="24"/>
        </w:rPr>
        <w:t>5.0</w:t>
      </w:r>
      <w:r w:rsidR="00CB716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</w:t>
      </w:r>
      <w:r w:rsidR="001313DE">
        <w:rPr>
          <w:rFonts w:ascii="Times New Roman" w:hAnsi="Times New Roman" w:cs="Times New Roman"/>
          <w:sz w:val="24"/>
          <w:szCs w:val="24"/>
        </w:rPr>
        <w:t>3.00</w:t>
      </w:r>
      <w:r w:rsidR="00CB7160">
        <w:rPr>
          <w:rFonts w:ascii="Times New Roman" w:hAnsi="Times New Roman" w:cs="Times New Roman"/>
          <w:sz w:val="24"/>
          <w:szCs w:val="24"/>
        </w:rPr>
        <w:t>0.000</w:t>
      </w:r>
      <w:r>
        <w:rPr>
          <w:rFonts w:ascii="Times New Roman" w:hAnsi="Times New Roman" w:cs="Times New Roman"/>
          <w:sz w:val="24"/>
          <w:szCs w:val="24"/>
        </w:rPr>
        <w:t>x) rupiah. Biaya produksi akan menjadi minim</w:t>
      </w:r>
      <w:r w:rsidR="001313DE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1313DE">
        <w:rPr>
          <w:rFonts w:ascii="Times New Roman" w:hAnsi="Times New Roman" w:cs="Times New Roman"/>
          <w:sz w:val="24"/>
          <w:szCs w:val="24"/>
        </w:rPr>
        <w:t xml:space="preserve">produksi maksimal </w:t>
      </w:r>
      <w:r>
        <w:rPr>
          <w:rFonts w:ascii="Times New Roman" w:hAnsi="Times New Roman" w:cs="Times New Roman"/>
          <w:sz w:val="24"/>
          <w:szCs w:val="24"/>
        </w:rPr>
        <w:t xml:space="preserve">perhari </w:t>
      </w:r>
      <w:r w:rsidR="001313DE">
        <w:rPr>
          <w:rFonts w:ascii="Times New Roman" w:hAnsi="Times New Roman" w:cs="Times New Roman"/>
          <w:sz w:val="24"/>
          <w:szCs w:val="24"/>
        </w:rPr>
        <w:t xml:space="preserve">sebanyak </w:t>
      </w:r>
      <w:r>
        <w:rPr>
          <w:rFonts w:ascii="Times New Roman" w:hAnsi="Times New Roman" w:cs="Times New Roman"/>
          <w:sz w:val="24"/>
          <w:szCs w:val="24"/>
        </w:rPr>
        <w:t xml:space="preserve">  ....</w:t>
      </w:r>
    </w:p>
    <w:p w:rsidR="006443A3" w:rsidRDefault="001814F0" w:rsidP="006443A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0</w:t>
      </w:r>
      <w:r w:rsidR="006443A3">
        <w:rPr>
          <w:rFonts w:ascii="Times New Roman" w:hAnsi="Times New Roman" w:cs="Times New Roman"/>
          <w:sz w:val="24"/>
          <w:szCs w:val="24"/>
        </w:rPr>
        <w:t xml:space="preserve">  unit </w:t>
      </w:r>
    </w:p>
    <w:p w:rsidR="006443A3" w:rsidRDefault="00CB7160" w:rsidP="006443A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14F0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443A3">
        <w:rPr>
          <w:rFonts w:ascii="Times New Roman" w:hAnsi="Times New Roman" w:cs="Times New Roman"/>
          <w:sz w:val="24"/>
          <w:szCs w:val="24"/>
        </w:rPr>
        <w:t xml:space="preserve">  unit </w:t>
      </w:r>
    </w:p>
    <w:p w:rsidR="006443A3" w:rsidRDefault="006443A3" w:rsidP="006443A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14F0">
        <w:rPr>
          <w:rFonts w:ascii="Times New Roman" w:hAnsi="Times New Roman" w:cs="Times New Roman"/>
          <w:sz w:val="24"/>
          <w:szCs w:val="24"/>
        </w:rPr>
        <w:t>.00</w:t>
      </w:r>
      <w:r w:rsidR="00CB71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unit </w:t>
      </w:r>
    </w:p>
    <w:p w:rsidR="006443A3" w:rsidRDefault="001814F0" w:rsidP="006443A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7160">
        <w:rPr>
          <w:rFonts w:ascii="Times New Roman" w:hAnsi="Times New Roman" w:cs="Times New Roman"/>
          <w:sz w:val="24"/>
          <w:szCs w:val="24"/>
        </w:rPr>
        <w:t>0</w:t>
      </w:r>
      <w:r w:rsidR="006443A3">
        <w:rPr>
          <w:rFonts w:ascii="Times New Roman" w:hAnsi="Times New Roman" w:cs="Times New Roman"/>
          <w:sz w:val="24"/>
          <w:szCs w:val="24"/>
        </w:rPr>
        <w:t xml:space="preserve">0  unit </w:t>
      </w:r>
    </w:p>
    <w:p w:rsidR="006443A3" w:rsidRDefault="001814F0" w:rsidP="006443A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</w:t>
      </w:r>
      <w:r w:rsidR="006443A3">
        <w:rPr>
          <w:rFonts w:ascii="Times New Roman" w:hAnsi="Times New Roman" w:cs="Times New Roman"/>
          <w:sz w:val="24"/>
          <w:szCs w:val="24"/>
        </w:rPr>
        <w:t xml:space="preserve">  unit </w:t>
      </w:r>
    </w:p>
    <w:p w:rsidR="006443A3" w:rsidRDefault="006443A3" w:rsidP="006443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2677" w:rsidRPr="00F62677" w:rsidRDefault="006443A3" w:rsidP="00644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x=….</m:t>
            </m:r>
          </m:e>
        </m:nary>
      </m:oMath>
      <w:r w:rsidR="00F626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B7160" w:rsidRDefault="001814F0" w:rsidP="00F626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3 </w:t>
      </w:r>
    </w:p>
    <w:p w:rsidR="00F62677" w:rsidRDefault="001814F0" w:rsidP="00F626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 ½ </w:t>
      </w:r>
      <w:r w:rsidR="00F62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677" w:rsidRDefault="001814F0" w:rsidP="00F626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1 ½ </w:t>
      </w:r>
      <w:r w:rsidR="00F62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677" w:rsidRDefault="001814F0" w:rsidP="00F626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½ </w:t>
      </w:r>
    </w:p>
    <w:p w:rsidR="00F62677" w:rsidRDefault="001814F0" w:rsidP="00F626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2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677" w:rsidRDefault="00F62677" w:rsidP="00F626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2677" w:rsidRDefault="00F62677" w:rsidP="00CB71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s daerah yang dibatasi oleh kurva y = </w:t>
      </w:r>
      <w:r w:rsidR="001814F0">
        <w:rPr>
          <w:rFonts w:ascii="Times New Roman" w:hAnsi="Times New Roman" w:cs="Times New Roman"/>
          <w:sz w:val="24"/>
          <w:szCs w:val="24"/>
        </w:rPr>
        <w:t xml:space="preserve">12 – x –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1814F0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sumbu x, </w:t>
      </w:r>
      <w:r w:rsidR="001814F0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814F0">
        <w:rPr>
          <w:rFonts w:ascii="Times New Roman" w:hAnsi="Times New Roman" w:cs="Times New Roman"/>
          <w:sz w:val="24"/>
          <w:szCs w:val="24"/>
        </w:rPr>
        <w:t xml:space="preserve"> inter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1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4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≤ x ≤ </w:t>
      </w:r>
      <w:r w:rsidR="001814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dalah  ....</w:t>
      </w:r>
    </w:p>
    <w:p w:rsidR="00F62677" w:rsidRPr="00CB7160" w:rsidRDefault="00F62677" w:rsidP="00F626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71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CB7160">
        <w:rPr>
          <w:rFonts w:ascii="Times New Roman" w:hAnsi="Times New Roman" w:cs="Times New Roman"/>
          <w:sz w:val="24"/>
          <w:szCs w:val="24"/>
        </w:rPr>
        <w:t xml:space="preserve"> satuan luas </w:t>
      </w:r>
    </w:p>
    <w:p w:rsidR="00F62677" w:rsidRDefault="001814F0" w:rsidP="00F626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F62677">
        <w:rPr>
          <w:rFonts w:ascii="Times New Roman" w:hAnsi="Times New Roman" w:cs="Times New Roman"/>
          <w:sz w:val="24"/>
          <w:szCs w:val="24"/>
        </w:rPr>
        <w:t xml:space="preserve"> satuan luas </w:t>
      </w:r>
    </w:p>
    <w:p w:rsidR="00CB7160" w:rsidRDefault="001814F0" w:rsidP="00CB716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CB7160">
        <w:rPr>
          <w:rFonts w:ascii="Times New Roman" w:hAnsi="Times New Roman" w:cs="Times New Roman"/>
          <w:sz w:val="24"/>
          <w:szCs w:val="24"/>
        </w:rPr>
        <w:t xml:space="preserve"> satuan luas </w:t>
      </w:r>
    </w:p>
    <w:p w:rsidR="00CB7160" w:rsidRDefault="001814F0" w:rsidP="00CB716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5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CB7160">
        <w:rPr>
          <w:rFonts w:ascii="Times New Roman" w:hAnsi="Times New Roman" w:cs="Times New Roman"/>
          <w:sz w:val="24"/>
          <w:szCs w:val="24"/>
        </w:rPr>
        <w:t xml:space="preserve"> satuan luas </w:t>
      </w:r>
    </w:p>
    <w:p w:rsidR="00CB7160" w:rsidRDefault="001814F0" w:rsidP="00CB716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CB7160">
        <w:rPr>
          <w:rFonts w:ascii="Times New Roman" w:hAnsi="Times New Roman" w:cs="Times New Roman"/>
          <w:sz w:val="24"/>
          <w:szCs w:val="24"/>
        </w:rPr>
        <w:t xml:space="preserve"> satuan luas </w:t>
      </w:r>
    </w:p>
    <w:p w:rsidR="00055D17" w:rsidRDefault="00055D17" w:rsidP="00F626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9253C" w:rsidRDefault="00CB7160" w:rsidP="00CB71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angka-angka 3, 4, 5, 6, dan 7 akan dibuat bilangan terdiri dari empat angka berlainan. Banyaknya bilangan kurang dari 6000 yang dapat dibuat adalah </w:t>
      </w:r>
      <w:r w:rsidR="0019253C">
        <w:rPr>
          <w:rFonts w:ascii="Times New Roman" w:hAnsi="Times New Roman" w:cs="Times New Roman"/>
          <w:sz w:val="24"/>
          <w:szCs w:val="24"/>
        </w:rPr>
        <w:t xml:space="preserve">  ....</w:t>
      </w:r>
    </w:p>
    <w:p w:rsidR="0019253C" w:rsidRDefault="00CB7160" w:rsidP="001925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19253C" w:rsidRDefault="00CB7160" w:rsidP="001925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</w:p>
    <w:p w:rsidR="0019253C" w:rsidRDefault="00CB7160" w:rsidP="001925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</w:p>
    <w:p w:rsidR="0019253C" w:rsidRDefault="005C0B8F" w:rsidP="001925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</w:p>
    <w:p w:rsidR="0019253C" w:rsidRDefault="005C0B8F" w:rsidP="001925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</w:p>
    <w:p w:rsidR="0019253C" w:rsidRDefault="0019253C" w:rsidP="0019253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9253C" w:rsidRDefault="0019253C" w:rsidP="00192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7 orang pengurus suatu ekstrakurikuler akan dipilih seorang ketua, wakil ketua, sekretaris, bendahara, dan humas. Banyak cara pemilihan </w:t>
      </w:r>
      <w:r w:rsidR="0019737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urus adalah  ....</w:t>
      </w:r>
    </w:p>
    <w:p w:rsidR="0019253C" w:rsidRDefault="0019253C" w:rsidP="001925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0</w:t>
      </w:r>
    </w:p>
    <w:p w:rsidR="0019253C" w:rsidRDefault="0019253C" w:rsidP="001925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00</w:t>
      </w:r>
    </w:p>
    <w:p w:rsidR="0019253C" w:rsidRDefault="0019253C" w:rsidP="001925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20</w:t>
      </w:r>
    </w:p>
    <w:p w:rsidR="0019253C" w:rsidRDefault="0019253C" w:rsidP="001925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0</w:t>
      </w:r>
    </w:p>
    <w:p w:rsidR="0019253C" w:rsidRDefault="0019253C" w:rsidP="001925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00</w:t>
      </w:r>
    </w:p>
    <w:p w:rsidR="0019253C" w:rsidRDefault="0019253C" w:rsidP="0019253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9253C" w:rsidRDefault="0019253C" w:rsidP="00192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2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a dadu dilempar undi bersama-sama satu kali. Peluang muncul jumlah kedua mata dadu habis dibagi 5 adalah  ....</w:t>
      </w:r>
    </w:p>
    <w:p w:rsidR="0019253C" w:rsidRDefault="004C601F" w:rsidP="001925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1925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253C" w:rsidRPr="0019253C" w:rsidRDefault="004C601F" w:rsidP="001925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1925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253C" w:rsidRPr="0019253C" w:rsidRDefault="004C601F" w:rsidP="001925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1925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253C" w:rsidRPr="0019253C" w:rsidRDefault="004C601F" w:rsidP="001925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1925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253C" w:rsidRPr="0019253C" w:rsidRDefault="004C601F" w:rsidP="001925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1925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253C" w:rsidRPr="0019253C" w:rsidRDefault="0019253C" w:rsidP="0019253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9253C" w:rsidRDefault="005C0B8F" w:rsidP="00400C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percobaan</w:t>
      </w:r>
      <w:r w:rsidR="00400CF6">
        <w:rPr>
          <w:rFonts w:ascii="Times New Roman" w:hAnsi="Times New Roman" w:cs="Times New Roman"/>
          <w:sz w:val="24"/>
          <w:szCs w:val="24"/>
        </w:rPr>
        <w:t xml:space="preserve">  lempar undi </w:t>
      </w:r>
      <w:r>
        <w:rPr>
          <w:rFonts w:ascii="Times New Roman" w:hAnsi="Times New Roman" w:cs="Times New Roman"/>
          <w:sz w:val="24"/>
          <w:szCs w:val="24"/>
        </w:rPr>
        <w:t>tiga</w:t>
      </w:r>
      <w:r w:rsidR="00400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a</w:t>
      </w:r>
      <w:r w:rsidR="00400CF6">
        <w:rPr>
          <w:rFonts w:ascii="Times New Roman" w:hAnsi="Times New Roman" w:cs="Times New Roman"/>
          <w:sz w:val="24"/>
          <w:szCs w:val="24"/>
        </w:rPr>
        <w:t xml:space="preserve"> uang logam sebanyak 200 kali, frekuensi harapan muncul</w:t>
      </w:r>
      <w:r>
        <w:rPr>
          <w:rFonts w:ascii="Times New Roman" w:hAnsi="Times New Roman" w:cs="Times New Roman"/>
          <w:sz w:val="24"/>
          <w:szCs w:val="24"/>
        </w:rPr>
        <w:t>nya dua sisi gambar dan satu sisi angka</w:t>
      </w:r>
      <w:r w:rsidR="00400CF6">
        <w:rPr>
          <w:rFonts w:ascii="Times New Roman" w:hAnsi="Times New Roman" w:cs="Times New Roman"/>
          <w:sz w:val="24"/>
          <w:szCs w:val="24"/>
        </w:rPr>
        <w:t xml:space="preserve"> adalah  ....</w:t>
      </w:r>
    </w:p>
    <w:p w:rsidR="00400CF6" w:rsidRDefault="005C0B8F" w:rsidP="00400CF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</w:p>
    <w:p w:rsidR="00400CF6" w:rsidRDefault="005C0B8F" w:rsidP="00400CF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0CF6">
        <w:rPr>
          <w:rFonts w:ascii="Times New Roman" w:hAnsi="Times New Roman" w:cs="Times New Roman"/>
          <w:sz w:val="24"/>
          <w:szCs w:val="24"/>
        </w:rPr>
        <w:t>0</w:t>
      </w:r>
    </w:p>
    <w:p w:rsidR="00400CF6" w:rsidRDefault="00400CF6" w:rsidP="00400CF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</w:p>
    <w:p w:rsidR="00400CF6" w:rsidRDefault="00400CF6" w:rsidP="00400CF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</w:p>
    <w:p w:rsidR="00400CF6" w:rsidRDefault="00400CF6" w:rsidP="00400CF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0B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</w:p>
    <w:p w:rsidR="00400CF6" w:rsidRDefault="00400CF6" w:rsidP="00400C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43B1" w:rsidRDefault="00AD43B1" w:rsidP="00400C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43B1" w:rsidRDefault="00AD43B1" w:rsidP="00400C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43B1" w:rsidRDefault="00AD43B1" w:rsidP="00400C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group id="_x0000_s1101" style="position:absolute;left:0;text-align:left;margin-left:255.25pt;margin-top:39.25pt;width:132.8pt;height:126.2pt;z-index:251747328" coordorigin="6545,13035" coordsize="2656,2524">
            <v:oval id="_x0000_s1102" style="position:absolute;left:6545;top:13035;width:2656;height:2524"/>
            <v:shape id="_x0000_s1103" type="#_x0000_t32" style="position:absolute;left:7929;top:14269;width:1272;height:318" o:connectortype="straight"/>
            <v:shape id="_x0000_s1104" type="#_x0000_t202" style="position:absolute;left:7929;top:13484;width:992;height:785" stroked="f">
              <v:textbox>
                <w:txbxContent>
                  <w:p w:rsidR="00A2722F" w:rsidRPr="006830E2" w:rsidRDefault="00A2722F" w:rsidP="00A2722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830E2">
                      <w:rPr>
                        <w:sz w:val="16"/>
                        <w:szCs w:val="16"/>
                      </w:rPr>
                      <w:t>Petani</w:t>
                    </w:r>
                  </w:p>
                  <w:p w:rsidR="00A2722F" w:rsidRPr="006830E2" w:rsidRDefault="00A2722F" w:rsidP="00A2722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830E2">
                      <w:rPr>
                        <w:sz w:val="16"/>
                        <w:szCs w:val="16"/>
                      </w:rPr>
                      <w:t>40%</w:t>
                    </w:r>
                  </w:p>
                </w:txbxContent>
              </v:textbox>
            </v:shape>
            <v:shape id="_x0000_s1105" type="#_x0000_t202" style="position:absolute;left:6639;top:13726;width:1122;height:711" stroked="f">
              <v:textbox>
                <w:txbxContent>
                  <w:p w:rsidR="00A2722F" w:rsidRPr="006830E2" w:rsidRDefault="00A2722F" w:rsidP="00A2722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830E2">
                      <w:rPr>
                        <w:sz w:val="16"/>
                        <w:szCs w:val="16"/>
                      </w:rPr>
                      <w:t>Pedagang</w:t>
                    </w:r>
                  </w:p>
                  <w:p w:rsidR="00A2722F" w:rsidRPr="006830E2" w:rsidRDefault="00A2722F" w:rsidP="00A2722F">
                    <w:pPr>
                      <w:rPr>
                        <w:sz w:val="16"/>
                        <w:szCs w:val="16"/>
                      </w:rPr>
                    </w:pPr>
                    <w:r w:rsidRPr="006830E2">
                      <w:rPr>
                        <w:sz w:val="16"/>
                        <w:szCs w:val="16"/>
                      </w:rPr>
                      <w:t>20%</w:t>
                    </w:r>
                  </w:p>
                </w:txbxContent>
              </v:textbox>
            </v:shape>
            <v:shape id="_x0000_s1106" type="#_x0000_t32" style="position:absolute;left:6938;top:13371;width:991;height:898" o:connectortype="straight"/>
            <v:shape id="_x0000_s1107" type="#_x0000_t202" style="position:absolute;left:8098;top:14587;width:673;height:655" stroked="f">
              <v:textbox>
                <w:txbxContent>
                  <w:p w:rsidR="00A2722F" w:rsidRDefault="00A2722F" w:rsidP="00A2722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NS</w:t>
                    </w:r>
                  </w:p>
                  <w:p w:rsidR="00A2722F" w:rsidRPr="00D460F2" w:rsidRDefault="00A2722F" w:rsidP="00A2722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%</w:t>
                    </w:r>
                  </w:p>
                </w:txbxContent>
              </v:textbox>
            </v:shape>
            <v:shape id="_x0000_s1108" type="#_x0000_t202" style="position:absolute;left:6751;top:14437;width:1010;height:561" stroked="f">
              <v:textbox>
                <w:txbxContent>
                  <w:p w:rsidR="00A2722F" w:rsidRDefault="00A2722F" w:rsidP="00A2722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ruh</w:t>
                    </w:r>
                  </w:p>
                  <w:p w:rsidR="00A2722F" w:rsidRPr="00D460F2" w:rsidRDefault="00A2722F" w:rsidP="00A272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%</w:t>
                    </w:r>
                  </w:p>
                </w:txbxContent>
              </v:textbox>
            </v:shape>
            <v:shape id="_x0000_s1109" type="#_x0000_t32" style="position:absolute;left:6545;top:14269;width:1384;height:318;flip:x" o:connectortype="straight"/>
            <v:shape id="_x0000_s1110" type="#_x0000_t202" style="position:absolute;left:7406;top:14587;width:786;height:785" stroked="f">
              <v:textbox>
                <w:txbxContent>
                  <w:p w:rsidR="00A2722F" w:rsidRPr="00D460F2" w:rsidRDefault="00A2722F" w:rsidP="00A2722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D460F2">
                      <w:rPr>
                        <w:sz w:val="16"/>
                        <w:szCs w:val="16"/>
                      </w:rPr>
                      <w:t>TNI</w:t>
                    </w:r>
                  </w:p>
                  <w:p w:rsidR="00A2722F" w:rsidRDefault="00A2722F" w:rsidP="00A2722F">
                    <w:r>
                      <w:t>10%</w:t>
                    </w:r>
                  </w:p>
                </w:txbxContent>
              </v:textbox>
            </v:shape>
            <v:shape id="_x0000_s1111" type="#_x0000_t32" style="position:absolute;left:7929;top:14269;width:169;height:1290" o:connectortype="straight"/>
            <v:shape id="_x0000_s1112" type="#_x0000_t32" style="position:absolute;left:7069;top:14269;width:860;height:1103;flip:x" o:connectortype="straight"/>
          </v:group>
        </w:pict>
      </w:r>
      <w:r>
        <w:rPr>
          <w:rFonts w:ascii="Times New Roman" w:hAnsi="Times New Roman" w:cs="Times New Roman"/>
          <w:sz w:val="24"/>
          <w:szCs w:val="24"/>
        </w:rPr>
        <w:t>Diagram lingkaran berikut : data pekerjaan orang tua siswa kelas X suatu SMA. Jika orang tua siswa sebanyak 180 orang, maka yang pekerjaannya sebagai buruh sebanyak  ....</w:t>
      </w:r>
    </w:p>
    <w:p w:rsidR="00A2722F" w:rsidRDefault="00A2722F" w:rsidP="00A2722F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orang </w:t>
      </w:r>
    </w:p>
    <w:p w:rsidR="00A2722F" w:rsidRDefault="00A2722F" w:rsidP="00A2722F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orang </w:t>
      </w:r>
    </w:p>
    <w:p w:rsidR="00A2722F" w:rsidRDefault="00A2722F" w:rsidP="00A2722F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orang </w:t>
      </w:r>
    </w:p>
    <w:p w:rsidR="00A2722F" w:rsidRDefault="00A2722F" w:rsidP="00A2722F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orang </w:t>
      </w:r>
    </w:p>
    <w:p w:rsidR="00A2722F" w:rsidRDefault="00A2722F" w:rsidP="00A2722F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orang </w:t>
      </w:r>
    </w:p>
    <w:p w:rsidR="00A2722F" w:rsidRDefault="00A2722F" w:rsidP="00A272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14" type="#_x0000_t202" style="position:absolute;left:0;text-align:left;margin-left:241.25pt;margin-top:-8.4pt;width:230.95pt;height:216.15pt;z-index:251749376" stroked="f">
            <v:textbox>
              <w:txbxContent>
                <w:tbl>
                  <w:tblPr>
                    <w:tblW w:w="3760" w:type="dxa"/>
                    <w:tblInd w:w="91" w:type="dxa"/>
                    <w:tblLook w:val="04A0"/>
                  </w:tblPr>
                  <w:tblGrid>
                    <w:gridCol w:w="266"/>
                    <w:gridCol w:w="537"/>
                    <w:gridCol w:w="266"/>
                    <w:gridCol w:w="537"/>
                    <w:gridCol w:w="266"/>
                    <w:gridCol w:w="500"/>
                    <w:gridCol w:w="266"/>
                    <w:gridCol w:w="540"/>
                    <w:gridCol w:w="266"/>
                    <w:gridCol w:w="560"/>
                    <w:gridCol w:w="360"/>
                  </w:tblGrid>
                  <w:tr w:rsidR="00A2722F" w:rsidRPr="006B4441" w:rsidTr="006B4441">
                    <w:trPr>
                      <w:trHeight w:val="300"/>
                    </w:trPr>
                    <w:tc>
                      <w:tcPr>
                        <w:tcW w:w="13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Frekuensi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</w:tr>
                  <w:tr w:rsidR="00A2722F" w:rsidRPr="006B4441" w:rsidTr="006B4441">
                    <w:trPr>
                      <w:trHeight w:val="300"/>
                    </w:trPr>
                    <w:tc>
                      <w:tcPr>
                        <w:tcW w:w="1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eastAsia="id-ID"/>
                          </w:rPr>
                          <w:t>n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</w:tr>
                  <w:tr w:rsidR="00A2722F" w:rsidRPr="006B4441" w:rsidTr="006B4441">
                    <w:trPr>
                      <w:trHeight w:val="1140"/>
                    </w:trPr>
                    <w:tc>
                      <w:tcPr>
                        <w:tcW w:w="1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24</w:t>
                        </w:r>
                      </w:p>
                    </w:tc>
                    <w:tc>
                      <w:tcPr>
                        <w:tcW w:w="1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</w:tr>
                  <w:tr w:rsidR="00A2722F" w:rsidRPr="006B4441" w:rsidTr="006B4441">
                    <w:trPr>
                      <w:trHeight w:val="570"/>
                    </w:trPr>
                    <w:tc>
                      <w:tcPr>
                        <w:tcW w:w="1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20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</w:tr>
                  <w:tr w:rsidR="00A2722F" w:rsidRPr="006B4441" w:rsidTr="006B4441">
                    <w:trPr>
                      <w:trHeight w:val="240"/>
                    </w:trPr>
                    <w:tc>
                      <w:tcPr>
                        <w:tcW w:w="1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19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</w:tr>
                  <w:tr w:rsidR="00A2722F" w:rsidRPr="006B4441" w:rsidTr="006B4441">
                    <w:trPr>
                      <w:trHeight w:val="300"/>
                    </w:trPr>
                    <w:tc>
                      <w:tcPr>
                        <w:tcW w:w="1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17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</w:tr>
                  <w:tr w:rsidR="00A2722F" w:rsidRPr="006B4441" w:rsidTr="006B4441">
                    <w:trPr>
                      <w:trHeight w:val="1155"/>
                    </w:trPr>
                    <w:tc>
                      <w:tcPr>
                        <w:tcW w:w="1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sains</w:t>
                        </w:r>
                      </w:p>
                    </w:tc>
                    <w:tc>
                      <w:tcPr>
                        <w:tcW w:w="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seni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Olah Raga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penc.alam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kompute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2722F" w:rsidRPr="006B4441" w:rsidRDefault="00A2722F" w:rsidP="006B44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  <w:r w:rsidRPr="006B4441"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  <w:t> </w:t>
                        </w:r>
                      </w:p>
                    </w:tc>
                  </w:tr>
                </w:tbl>
                <w:p w:rsidR="00A2722F" w:rsidRPr="006B4441" w:rsidRDefault="00A2722F" w:rsidP="00A2722F">
                  <w:r w:rsidRPr="006B4441"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13" type="#_x0000_t202" style="position:absolute;left:0;text-align:left;margin-left:44.9pt;margin-top:2pt;width:196.35pt;height:205.75pt;z-index:251748352" stroked="f">
            <v:textbox>
              <w:txbxContent>
                <w:p w:rsidR="00A2722F" w:rsidRDefault="00A2722F" w:rsidP="00A272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di samping adalah data peserta ekstrakurikuler kelas XI suatu SMA. Jika jumlah seluruh siswa kelas XI adalah 125 siswa, maka presentase jumlah peserta ekstrakurikuler olah raga adalah  .....</w:t>
                  </w:r>
                </w:p>
                <w:p w:rsidR="00A2722F" w:rsidRDefault="00A2722F" w:rsidP="00A2722F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%</w:t>
                  </w:r>
                </w:p>
                <w:p w:rsidR="00A2722F" w:rsidRDefault="00A2722F" w:rsidP="00A2722F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%</w:t>
                  </w:r>
                </w:p>
                <w:p w:rsidR="00A2722F" w:rsidRDefault="00A2722F" w:rsidP="00A2722F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%</w:t>
                  </w:r>
                </w:p>
                <w:p w:rsidR="00A2722F" w:rsidRDefault="00A2722F" w:rsidP="00A2722F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%</w:t>
                  </w:r>
                </w:p>
                <w:p w:rsidR="00A2722F" w:rsidRPr="008F6B98" w:rsidRDefault="00A2722F" w:rsidP="00A2722F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median dari data yang dsajikan dalam histogram di samping adalah  ....</w:t>
      </w:r>
    </w:p>
    <w:p w:rsidR="00A2722F" w:rsidRDefault="00A2722F" w:rsidP="00A2722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115" style="position:absolute;left:0;text-align:left;margin-left:178.35pt;margin-top:6.75pt;width:218.5pt;height:118.05pt;z-index:251750400" coordorigin="5007,7066" coordsize="4370,2361">
            <v:shape id="_x0000_s1116" type="#_x0000_t32" style="position:absolute;left:5007;top:9176;width:4370;height:17" o:connectortype="straight"/>
            <v:shape id="_x0000_s1117" type="#_x0000_t32" style="position:absolute;left:5341;top:7066;width:51;height:2361" o:connectortype="straight"/>
            <v:rect id="_x0000_s1118" style="position:absolute;left:5662;top:9009;width:603;height:184"/>
            <v:rect id="_x0000_s1119" style="position:absolute;left:6145;top:8590;width:550;height:619"/>
            <v:rect id="_x0000_s1120" style="position:absolute;left:6695;top:7267;width:589;height:1942"/>
            <v:rect id="_x0000_s1121" style="position:absolute;left:7284;top:7719;width:669;height:1490"/>
            <v:rect id="_x0000_s1122" style="position:absolute;left:7953;top:8590;width:550;height:619"/>
            <v:rect id="_x0000_s1123" style="position:absolute;left:8503;top:8841;width:550;height:368"/>
          </v:group>
        </w:pict>
      </w:r>
      <w:r>
        <w:rPr>
          <w:rFonts w:ascii="Times New Roman" w:hAnsi="Times New Roman" w:cs="Times New Roman"/>
          <w:sz w:val="24"/>
          <w:szCs w:val="24"/>
        </w:rPr>
        <w:t xml:space="preserve">18,83                                                         15  </w:t>
      </w:r>
    </w:p>
    <w:p w:rsidR="00A2722F" w:rsidRDefault="00A2722F" w:rsidP="00A2722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,33                                                                 10</w:t>
      </w:r>
    </w:p>
    <w:p w:rsidR="00A2722F" w:rsidRDefault="00A2722F" w:rsidP="00A2722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83</w:t>
      </w:r>
    </w:p>
    <w:p w:rsidR="00A2722F" w:rsidRDefault="00A2722F" w:rsidP="00A2722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50</w:t>
      </w:r>
    </w:p>
    <w:p w:rsidR="00A2722F" w:rsidRDefault="00A2722F" w:rsidP="00A2722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33                                                5                          5</w:t>
      </w:r>
    </w:p>
    <w:p w:rsidR="00A2722F" w:rsidRDefault="00A2722F" w:rsidP="00A27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                                         3</w:t>
      </w:r>
    </w:p>
    <w:p w:rsidR="00A2722F" w:rsidRDefault="00A2722F" w:rsidP="00A27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2722F" w:rsidRPr="00B77751" w:rsidRDefault="00A2722F" w:rsidP="00A2722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7775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77751">
        <w:rPr>
          <w:rFonts w:ascii="Times New Roman" w:hAnsi="Times New Roman" w:cs="Times New Roman"/>
          <w:sz w:val="16"/>
          <w:szCs w:val="16"/>
        </w:rPr>
        <w:t xml:space="preserve">3,5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77751">
        <w:rPr>
          <w:rFonts w:ascii="Times New Roman" w:hAnsi="Times New Roman" w:cs="Times New Roman"/>
          <w:sz w:val="16"/>
          <w:szCs w:val="16"/>
        </w:rPr>
        <w:t xml:space="preserve">8,5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77751">
        <w:rPr>
          <w:rFonts w:ascii="Times New Roman" w:hAnsi="Times New Roman" w:cs="Times New Roman"/>
          <w:sz w:val="16"/>
          <w:szCs w:val="16"/>
        </w:rPr>
        <w:t xml:space="preserve">13,5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77751">
        <w:rPr>
          <w:rFonts w:ascii="Times New Roman" w:hAnsi="Times New Roman" w:cs="Times New Roman"/>
          <w:sz w:val="16"/>
          <w:szCs w:val="16"/>
        </w:rPr>
        <w:t xml:space="preserve">18,5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B77751">
        <w:rPr>
          <w:rFonts w:ascii="Times New Roman" w:hAnsi="Times New Roman" w:cs="Times New Roman"/>
          <w:sz w:val="16"/>
          <w:szCs w:val="16"/>
        </w:rPr>
        <w:t xml:space="preserve">23,5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77751">
        <w:rPr>
          <w:rFonts w:ascii="Times New Roman" w:hAnsi="Times New Roman" w:cs="Times New Roman"/>
          <w:sz w:val="16"/>
          <w:szCs w:val="16"/>
        </w:rPr>
        <w:t xml:space="preserve">28,5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77751">
        <w:rPr>
          <w:rFonts w:ascii="Times New Roman" w:hAnsi="Times New Roman" w:cs="Times New Roman"/>
          <w:sz w:val="16"/>
          <w:szCs w:val="16"/>
        </w:rPr>
        <w:t>33,5</w:t>
      </w:r>
    </w:p>
    <w:p w:rsidR="00A2722F" w:rsidRDefault="00A2722F" w:rsidP="00A272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22F" w:rsidRDefault="00A2722F" w:rsidP="00A272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lai Matematika 40 siswa disajikan dalam tabel berikut. Modus dari data pada tabel tersebut adalah  ....</w:t>
      </w:r>
    </w:p>
    <w:p w:rsidR="00A2722F" w:rsidRDefault="00A2722F" w:rsidP="00A2722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124" style="position:absolute;left:0;text-align:left;margin-left:197.6pt;margin-top:12.25pt;width:180.95pt;height:134.8pt;z-index:251751424" coordorigin="5392,10867" coordsize="3619,2696">
            <v:shape id="_x0000_s1125" type="#_x0000_t32" style="position:absolute;left:5392;top:10867;width:3619;height:0" o:connectortype="straight"/>
            <v:shape id="_x0000_s1126" type="#_x0000_t32" style="position:absolute;left:5392;top:10867;width:0;height:2696" o:connectortype="straight"/>
            <v:shape id="_x0000_s1127" type="#_x0000_t32" style="position:absolute;left:9011;top:10867;width:0;height:2696" o:connectortype="straight"/>
            <v:shape id="_x0000_s1128" type="#_x0000_t32" style="position:absolute;left:5392;top:11487;width:3619;height:33" o:connectortype="straight"/>
            <v:shape id="_x0000_s1129" type="#_x0000_t32" style="position:absolute;left:7535;top:10867;width:0;height:2696" o:connectortype="straight"/>
            <v:shape id="_x0000_s1130" type="#_x0000_t32" style="position:absolute;left:5392;top:13563;width:3619;height:0" o:connectortype="straight"/>
          </v:group>
        </w:pict>
      </w:r>
      <w:r>
        <w:rPr>
          <w:rFonts w:ascii="Times New Roman" w:hAnsi="Times New Roman" w:cs="Times New Roman"/>
          <w:sz w:val="24"/>
          <w:szCs w:val="24"/>
        </w:rPr>
        <w:t>70,8</w:t>
      </w:r>
    </w:p>
    <w:p w:rsidR="00A2722F" w:rsidRDefault="00A2722F" w:rsidP="00A2722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,5                                            Nilai                     Frekuensi  </w:t>
      </w:r>
    </w:p>
    <w:p w:rsidR="00A2722F" w:rsidRDefault="00A2722F" w:rsidP="00A2722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,5</w:t>
      </w:r>
    </w:p>
    <w:p w:rsidR="00A2722F" w:rsidRDefault="00A2722F" w:rsidP="00A2722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,8                                            41 – 50                        2</w:t>
      </w:r>
    </w:p>
    <w:p w:rsidR="00A2722F" w:rsidRDefault="00A2722F" w:rsidP="00A2722F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5                                            51 – 60                        5</w:t>
      </w:r>
    </w:p>
    <w:p w:rsidR="00A2722F" w:rsidRDefault="00A2722F" w:rsidP="00A27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61 – 70                       10</w:t>
      </w:r>
    </w:p>
    <w:p w:rsidR="00A2722F" w:rsidRDefault="00A2722F" w:rsidP="00A27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71 – 80                       13</w:t>
      </w:r>
    </w:p>
    <w:p w:rsidR="00A2722F" w:rsidRDefault="00A2722F" w:rsidP="00A27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81 – 90                         6</w:t>
      </w:r>
    </w:p>
    <w:p w:rsidR="00A2722F" w:rsidRDefault="00A2722F" w:rsidP="00A27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91 – 100                       4                                                         </w:t>
      </w:r>
    </w:p>
    <w:p w:rsidR="00A2722F" w:rsidRDefault="00A2722F" w:rsidP="00A272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0FCE" w:rsidRDefault="00A2722F" w:rsidP="00C90F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90FCE">
        <w:rPr>
          <w:rFonts w:ascii="Times New Roman" w:hAnsi="Times New Roman" w:cs="Times New Roman"/>
          <w:sz w:val="24"/>
          <w:szCs w:val="24"/>
        </w:rPr>
        <w:t xml:space="preserve">impangan rata-rata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="00C90FCE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4, 5, 6, 7, 6, 8, 4, 8 </w:t>
      </w:r>
      <w:r w:rsidR="00C90FCE">
        <w:rPr>
          <w:rFonts w:ascii="Times New Roman" w:hAnsi="Times New Roman" w:cs="Times New Roman"/>
          <w:sz w:val="24"/>
          <w:szCs w:val="24"/>
        </w:rPr>
        <w:t>adalah  ....</w:t>
      </w:r>
    </w:p>
    <w:p w:rsidR="00C90FCE" w:rsidRDefault="00AD43B1" w:rsidP="00C90FC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</w:t>
      </w:r>
      <w:r w:rsidR="00C90FCE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C90FCE" w:rsidRDefault="00AD43B1" w:rsidP="00C90FC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0</w:t>
      </w:r>
    </w:p>
    <w:p w:rsidR="00C90FCE" w:rsidRDefault="00C90FCE" w:rsidP="00C90FC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AD43B1">
        <w:rPr>
          <w:rFonts w:ascii="Times New Roman" w:hAnsi="Times New Roman" w:cs="Times New Roman"/>
          <w:sz w:val="24"/>
          <w:szCs w:val="24"/>
        </w:rPr>
        <w:t>00</w:t>
      </w:r>
    </w:p>
    <w:p w:rsidR="00C90FCE" w:rsidRDefault="00C90FCE" w:rsidP="00C90FC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AD43B1">
        <w:rPr>
          <w:rFonts w:ascii="Times New Roman" w:hAnsi="Times New Roman" w:cs="Times New Roman"/>
          <w:sz w:val="24"/>
          <w:szCs w:val="24"/>
        </w:rPr>
        <w:t>25</w:t>
      </w:r>
    </w:p>
    <w:p w:rsidR="00C90FCE" w:rsidRDefault="00AD43B1" w:rsidP="00C90FC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</w:t>
      </w:r>
      <w:r w:rsidR="00C90FCE">
        <w:rPr>
          <w:rFonts w:ascii="Times New Roman" w:hAnsi="Times New Roman" w:cs="Times New Roman"/>
          <w:sz w:val="24"/>
          <w:szCs w:val="24"/>
        </w:rPr>
        <w:t>0</w:t>
      </w:r>
    </w:p>
    <w:p w:rsidR="00002712" w:rsidRDefault="00002712" w:rsidP="0000271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0FCE" w:rsidRDefault="00AD43B1" w:rsidP="00C90F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s </w:t>
      </w:r>
      <w:r w:rsidR="00C90FCE">
        <w:rPr>
          <w:rFonts w:ascii="Times New Roman" w:hAnsi="Times New Roman" w:cs="Times New Roman"/>
          <w:sz w:val="24"/>
          <w:szCs w:val="24"/>
        </w:rPr>
        <w:t xml:space="preserve">dari data 5, 6, </w:t>
      </w:r>
      <w:r w:rsidR="00002712">
        <w:rPr>
          <w:rFonts w:ascii="Times New Roman" w:hAnsi="Times New Roman" w:cs="Times New Roman"/>
          <w:sz w:val="24"/>
          <w:szCs w:val="24"/>
        </w:rPr>
        <w:t xml:space="preserve"> </w:t>
      </w:r>
      <w:r w:rsidR="00C90FCE">
        <w:rPr>
          <w:rFonts w:ascii="Times New Roman" w:hAnsi="Times New Roman" w:cs="Times New Roman"/>
          <w:sz w:val="24"/>
          <w:szCs w:val="24"/>
        </w:rPr>
        <w:t>8, 9, 6, 4</w:t>
      </w:r>
      <w:r>
        <w:rPr>
          <w:rFonts w:ascii="Times New Roman" w:hAnsi="Times New Roman" w:cs="Times New Roman"/>
          <w:sz w:val="24"/>
          <w:szCs w:val="24"/>
        </w:rPr>
        <w:t>, 4</w:t>
      </w:r>
      <w:r w:rsidR="00002712">
        <w:rPr>
          <w:rFonts w:ascii="Times New Roman" w:hAnsi="Times New Roman" w:cs="Times New Roman"/>
          <w:sz w:val="24"/>
          <w:szCs w:val="24"/>
        </w:rPr>
        <w:t xml:space="preserve"> </w:t>
      </w:r>
      <w:r w:rsidR="00C90FCE">
        <w:rPr>
          <w:rFonts w:ascii="Times New Roman" w:hAnsi="Times New Roman" w:cs="Times New Roman"/>
          <w:sz w:val="24"/>
          <w:szCs w:val="24"/>
        </w:rPr>
        <w:t xml:space="preserve"> adalah  ....</w:t>
      </w:r>
    </w:p>
    <w:p w:rsidR="00C90FCE" w:rsidRDefault="00AD43B1" w:rsidP="00C90FC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14</w:t>
      </w:r>
    </w:p>
    <w:p w:rsidR="00C90FCE" w:rsidRDefault="00AD43B1" w:rsidP="00C90FC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00</w:t>
      </w:r>
    </w:p>
    <w:p w:rsidR="00C90FCE" w:rsidRDefault="00AD43B1" w:rsidP="00C90FC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6</w:t>
      </w:r>
    </w:p>
    <w:p w:rsidR="00C90FCE" w:rsidRDefault="00AD43B1" w:rsidP="00C90FC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71</w:t>
      </w:r>
    </w:p>
    <w:p w:rsidR="00C90FCE" w:rsidRDefault="00AD43B1" w:rsidP="00C90FC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7</w:t>
      </w:r>
    </w:p>
    <w:p w:rsidR="00C90FCE" w:rsidRPr="00C90FCE" w:rsidRDefault="00C90FCE" w:rsidP="00C90F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0FCE" w:rsidRPr="00C90FCE" w:rsidSect="00DB1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6BB"/>
    <w:multiLevelType w:val="hybridMultilevel"/>
    <w:tmpl w:val="8AB6DB52"/>
    <w:lvl w:ilvl="0" w:tplc="0421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0F57"/>
    <w:multiLevelType w:val="hybridMultilevel"/>
    <w:tmpl w:val="DDFEEC66"/>
    <w:lvl w:ilvl="0" w:tplc="7D326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051E5"/>
    <w:multiLevelType w:val="hybridMultilevel"/>
    <w:tmpl w:val="20CED962"/>
    <w:lvl w:ilvl="0" w:tplc="DE364674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71285"/>
    <w:multiLevelType w:val="hybridMultilevel"/>
    <w:tmpl w:val="D0389A24"/>
    <w:lvl w:ilvl="0" w:tplc="62F25B0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864DB"/>
    <w:multiLevelType w:val="hybridMultilevel"/>
    <w:tmpl w:val="02689B1C"/>
    <w:lvl w:ilvl="0" w:tplc="C6D68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D3DFE"/>
    <w:multiLevelType w:val="hybridMultilevel"/>
    <w:tmpl w:val="E2DA52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C4A92"/>
    <w:multiLevelType w:val="hybridMultilevel"/>
    <w:tmpl w:val="3440F86C"/>
    <w:lvl w:ilvl="0" w:tplc="2EFE5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C2CFF"/>
    <w:multiLevelType w:val="hybridMultilevel"/>
    <w:tmpl w:val="963C19EC"/>
    <w:lvl w:ilvl="0" w:tplc="3ABE0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E38A9"/>
    <w:multiLevelType w:val="hybridMultilevel"/>
    <w:tmpl w:val="CC22C9B0"/>
    <w:lvl w:ilvl="0" w:tplc="01AEF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4391D"/>
    <w:multiLevelType w:val="hybridMultilevel"/>
    <w:tmpl w:val="4F8C41BC"/>
    <w:lvl w:ilvl="0" w:tplc="4D949C1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5188A"/>
    <w:multiLevelType w:val="hybridMultilevel"/>
    <w:tmpl w:val="2F52CF5C"/>
    <w:lvl w:ilvl="0" w:tplc="C7F819F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80F3C"/>
    <w:multiLevelType w:val="hybridMultilevel"/>
    <w:tmpl w:val="4D869AA0"/>
    <w:lvl w:ilvl="0" w:tplc="5A3409C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8F4847"/>
    <w:multiLevelType w:val="hybridMultilevel"/>
    <w:tmpl w:val="1C0A1862"/>
    <w:lvl w:ilvl="0" w:tplc="DB583852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D56CE"/>
    <w:multiLevelType w:val="hybridMultilevel"/>
    <w:tmpl w:val="95F2CA06"/>
    <w:lvl w:ilvl="0" w:tplc="7654D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A6587"/>
    <w:multiLevelType w:val="hybridMultilevel"/>
    <w:tmpl w:val="065C3026"/>
    <w:lvl w:ilvl="0" w:tplc="C8B8E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C2828"/>
    <w:multiLevelType w:val="hybridMultilevel"/>
    <w:tmpl w:val="453EAF0E"/>
    <w:lvl w:ilvl="0" w:tplc="003EBA3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53D8B"/>
    <w:multiLevelType w:val="hybridMultilevel"/>
    <w:tmpl w:val="6BDE81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A2D51"/>
    <w:multiLevelType w:val="hybridMultilevel"/>
    <w:tmpl w:val="6D4A2F16"/>
    <w:lvl w:ilvl="0" w:tplc="A1722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734C4"/>
    <w:multiLevelType w:val="hybridMultilevel"/>
    <w:tmpl w:val="75606A32"/>
    <w:lvl w:ilvl="0" w:tplc="004CB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25D07"/>
    <w:multiLevelType w:val="hybridMultilevel"/>
    <w:tmpl w:val="0F70B4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80259"/>
    <w:multiLevelType w:val="hybridMultilevel"/>
    <w:tmpl w:val="CC289D0C"/>
    <w:lvl w:ilvl="0" w:tplc="C3448C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F7849"/>
    <w:multiLevelType w:val="hybridMultilevel"/>
    <w:tmpl w:val="2D34B088"/>
    <w:lvl w:ilvl="0" w:tplc="055E1F9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1D4DE5"/>
    <w:multiLevelType w:val="hybridMultilevel"/>
    <w:tmpl w:val="238C3AF2"/>
    <w:lvl w:ilvl="0" w:tplc="E9920DE4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0320E8"/>
    <w:multiLevelType w:val="hybridMultilevel"/>
    <w:tmpl w:val="8554875C"/>
    <w:lvl w:ilvl="0" w:tplc="72024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A61A1"/>
    <w:multiLevelType w:val="hybridMultilevel"/>
    <w:tmpl w:val="4BE064E0"/>
    <w:lvl w:ilvl="0" w:tplc="5FACD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B2734"/>
    <w:multiLevelType w:val="hybridMultilevel"/>
    <w:tmpl w:val="D9A07FF6"/>
    <w:lvl w:ilvl="0" w:tplc="3B72F6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6475C"/>
    <w:multiLevelType w:val="hybridMultilevel"/>
    <w:tmpl w:val="DD20A648"/>
    <w:lvl w:ilvl="0" w:tplc="18C23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46441"/>
    <w:multiLevelType w:val="hybridMultilevel"/>
    <w:tmpl w:val="292842EE"/>
    <w:lvl w:ilvl="0" w:tplc="9AE25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7F0E87"/>
    <w:multiLevelType w:val="hybridMultilevel"/>
    <w:tmpl w:val="19A42A46"/>
    <w:lvl w:ilvl="0" w:tplc="92461D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D1154"/>
    <w:multiLevelType w:val="hybridMultilevel"/>
    <w:tmpl w:val="2D34B088"/>
    <w:lvl w:ilvl="0" w:tplc="055E1F9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7545A"/>
    <w:multiLevelType w:val="hybridMultilevel"/>
    <w:tmpl w:val="26C83E8E"/>
    <w:lvl w:ilvl="0" w:tplc="B0D8C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2A72F5"/>
    <w:multiLevelType w:val="hybridMultilevel"/>
    <w:tmpl w:val="9440001C"/>
    <w:lvl w:ilvl="0" w:tplc="58C00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C2AB6"/>
    <w:multiLevelType w:val="hybridMultilevel"/>
    <w:tmpl w:val="2C0C43C4"/>
    <w:lvl w:ilvl="0" w:tplc="389E5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31CC2"/>
    <w:multiLevelType w:val="hybridMultilevel"/>
    <w:tmpl w:val="18A8331A"/>
    <w:lvl w:ilvl="0" w:tplc="F07C444A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D6107D"/>
    <w:multiLevelType w:val="hybridMultilevel"/>
    <w:tmpl w:val="E7A06CA8"/>
    <w:lvl w:ilvl="0" w:tplc="5F20A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962675"/>
    <w:multiLevelType w:val="hybridMultilevel"/>
    <w:tmpl w:val="5894776C"/>
    <w:lvl w:ilvl="0" w:tplc="CE6CC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5638BA"/>
    <w:multiLevelType w:val="hybridMultilevel"/>
    <w:tmpl w:val="A2902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36516"/>
    <w:multiLevelType w:val="hybridMultilevel"/>
    <w:tmpl w:val="28CC7082"/>
    <w:lvl w:ilvl="0" w:tplc="B6D6A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86872"/>
    <w:multiLevelType w:val="hybridMultilevel"/>
    <w:tmpl w:val="CFEACF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96010"/>
    <w:multiLevelType w:val="hybridMultilevel"/>
    <w:tmpl w:val="1E4834BE"/>
    <w:lvl w:ilvl="0" w:tplc="058E8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DD6B7B"/>
    <w:multiLevelType w:val="hybridMultilevel"/>
    <w:tmpl w:val="8A822CDC"/>
    <w:lvl w:ilvl="0" w:tplc="233877C6">
      <w:start w:val="1"/>
      <w:numFmt w:val="upp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1B2BAE"/>
    <w:multiLevelType w:val="hybridMultilevel"/>
    <w:tmpl w:val="B9884956"/>
    <w:lvl w:ilvl="0" w:tplc="DC042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CA646D"/>
    <w:multiLevelType w:val="hybridMultilevel"/>
    <w:tmpl w:val="A15CC2B4"/>
    <w:lvl w:ilvl="0" w:tplc="A6A8E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15EA6"/>
    <w:multiLevelType w:val="hybridMultilevel"/>
    <w:tmpl w:val="466635EA"/>
    <w:lvl w:ilvl="0" w:tplc="D3668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1027DA"/>
    <w:multiLevelType w:val="hybridMultilevel"/>
    <w:tmpl w:val="7DB02876"/>
    <w:lvl w:ilvl="0" w:tplc="52063D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742248"/>
    <w:multiLevelType w:val="hybridMultilevel"/>
    <w:tmpl w:val="ED16E770"/>
    <w:lvl w:ilvl="0" w:tplc="4B2E9A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723645"/>
    <w:multiLevelType w:val="hybridMultilevel"/>
    <w:tmpl w:val="D332CE40"/>
    <w:lvl w:ilvl="0" w:tplc="95046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455062"/>
    <w:multiLevelType w:val="hybridMultilevel"/>
    <w:tmpl w:val="899CB54C"/>
    <w:lvl w:ilvl="0" w:tplc="C9B83A5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762859"/>
    <w:multiLevelType w:val="hybridMultilevel"/>
    <w:tmpl w:val="DF5681C4"/>
    <w:lvl w:ilvl="0" w:tplc="CE5AD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A81BF7"/>
    <w:multiLevelType w:val="hybridMultilevel"/>
    <w:tmpl w:val="BE6845EE"/>
    <w:lvl w:ilvl="0" w:tplc="CB0C3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5"/>
  </w:num>
  <w:num w:numId="3">
    <w:abstractNumId w:val="23"/>
  </w:num>
  <w:num w:numId="4">
    <w:abstractNumId w:val="35"/>
  </w:num>
  <w:num w:numId="5">
    <w:abstractNumId w:val="15"/>
  </w:num>
  <w:num w:numId="6">
    <w:abstractNumId w:val="3"/>
  </w:num>
  <w:num w:numId="7">
    <w:abstractNumId w:val="19"/>
  </w:num>
  <w:num w:numId="8">
    <w:abstractNumId w:val="13"/>
  </w:num>
  <w:num w:numId="9">
    <w:abstractNumId w:val="39"/>
  </w:num>
  <w:num w:numId="10">
    <w:abstractNumId w:val="48"/>
  </w:num>
  <w:num w:numId="11">
    <w:abstractNumId w:val="4"/>
  </w:num>
  <w:num w:numId="12">
    <w:abstractNumId w:val="14"/>
  </w:num>
  <w:num w:numId="13">
    <w:abstractNumId w:val="16"/>
  </w:num>
  <w:num w:numId="14">
    <w:abstractNumId w:val="1"/>
  </w:num>
  <w:num w:numId="15">
    <w:abstractNumId w:val="0"/>
  </w:num>
  <w:num w:numId="16">
    <w:abstractNumId w:val="40"/>
  </w:num>
  <w:num w:numId="17">
    <w:abstractNumId w:val="29"/>
  </w:num>
  <w:num w:numId="18">
    <w:abstractNumId w:val="21"/>
  </w:num>
  <w:num w:numId="19">
    <w:abstractNumId w:val="44"/>
  </w:num>
  <w:num w:numId="20">
    <w:abstractNumId w:val="30"/>
  </w:num>
  <w:num w:numId="21">
    <w:abstractNumId w:val="31"/>
  </w:num>
  <w:num w:numId="22">
    <w:abstractNumId w:val="18"/>
  </w:num>
  <w:num w:numId="23">
    <w:abstractNumId w:val="37"/>
  </w:num>
  <w:num w:numId="24">
    <w:abstractNumId w:val="28"/>
  </w:num>
  <w:num w:numId="25">
    <w:abstractNumId w:val="6"/>
  </w:num>
  <w:num w:numId="26">
    <w:abstractNumId w:val="43"/>
  </w:num>
  <w:num w:numId="27">
    <w:abstractNumId w:val="2"/>
  </w:num>
  <w:num w:numId="28">
    <w:abstractNumId w:val="33"/>
  </w:num>
  <w:num w:numId="29">
    <w:abstractNumId w:val="9"/>
  </w:num>
  <w:num w:numId="30">
    <w:abstractNumId w:val="24"/>
  </w:num>
  <w:num w:numId="31">
    <w:abstractNumId w:val="22"/>
  </w:num>
  <w:num w:numId="32">
    <w:abstractNumId w:val="10"/>
  </w:num>
  <w:num w:numId="33">
    <w:abstractNumId w:val="26"/>
  </w:num>
  <w:num w:numId="34">
    <w:abstractNumId w:val="12"/>
  </w:num>
  <w:num w:numId="35">
    <w:abstractNumId w:val="47"/>
  </w:num>
  <w:num w:numId="36">
    <w:abstractNumId w:val="11"/>
  </w:num>
  <w:num w:numId="37">
    <w:abstractNumId w:val="46"/>
  </w:num>
  <w:num w:numId="38">
    <w:abstractNumId w:val="32"/>
  </w:num>
  <w:num w:numId="39">
    <w:abstractNumId w:val="7"/>
  </w:num>
  <w:num w:numId="40">
    <w:abstractNumId w:val="45"/>
  </w:num>
  <w:num w:numId="41">
    <w:abstractNumId w:val="17"/>
  </w:num>
  <w:num w:numId="42">
    <w:abstractNumId w:val="20"/>
  </w:num>
  <w:num w:numId="43">
    <w:abstractNumId w:val="25"/>
  </w:num>
  <w:num w:numId="44">
    <w:abstractNumId w:val="41"/>
  </w:num>
  <w:num w:numId="45">
    <w:abstractNumId w:val="8"/>
  </w:num>
  <w:num w:numId="46">
    <w:abstractNumId w:val="38"/>
  </w:num>
  <w:num w:numId="47">
    <w:abstractNumId w:val="27"/>
  </w:num>
  <w:num w:numId="48">
    <w:abstractNumId w:val="42"/>
  </w:num>
  <w:num w:numId="49">
    <w:abstractNumId w:val="49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04F1"/>
    <w:rsid w:val="0000025A"/>
    <w:rsid w:val="0000031C"/>
    <w:rsid w:val="0000043B"/>
    <w:rsid w:val="00002712"/>
    <w:rsid w:val="00007634"/>
    <w:rsid w:val="00044F5A"/>
    <w:rsid w:val="00051DC4"/>
    <w:rsid w:val="00055D17"/>
    <w:rsid w:val="00063EB9"/>
    <w:rsid w:val="00074999"/>
    <w:rsid w:val="000753D1"/>
    <w:rsid w:val="000809A3"/>
    <w:rsid w:val="0008480D"/>
    <w:rsid w:val="00095053"/>
    <w:rsid w:val="0009622F"/>
    <w:rsid w:val="000B19B8"/>
    <w:rsid w:val="000B729C"/>
    <w:rsid w:val="000C7EF7"/>
    <w:rsid w:val="000D607D"/>
    <w:rsid w:val="000D6EF8"/>
    <w:rsid w:val="000E2AF8"/>
    <w:rsid w:val="000E747A"/>
    <w:rsid w:val="000F450E"/>
    <w:rsid w:val="000F5C47"/>
    <w:rsid w:val="00101AF6"/>
    <w:rsid w:val="001051BF"/>
    <w:rsid w:val="0010750B"/>
    <w:rsid w:val="00120527"/>
    <w:rsid w:val="00122FD2"/>
    <w:rsid w:val="001313DE"/>
    <w:rsid w:val="0013598B"/>
    <w:rsid w:val="00137501"/>
    <w:rsid w:val="00144FDD"/>
    <w:rsid w:val="00144FF6"/>
    <w:rsid w:val="0014647F"/>
    <w:rsid w:val="00152A62"/>
    <w:rsid w:val="00153D53"/>
    <w:rsid w:val="00155250"/>
    <w:rsid w:val="0017074E"/>
    <w:rsid w:val="00174202"/>
    <w:rsid w:val="00175160"/>
    <w:rsid w:val="001761A1"/>
    <w:rsid w:val="00180E68"/>
    <w:rsid w:val="001814F0"/>
    <w:rsid w:val="0018368B"/>
    <w:rsid w:val="0019253C"/>
    <w:rsid w:val="00192D1B"/>
    <w:rsid w:val="00195432"/>
    <w:rsid w:val="00197379"/>
    <w:rsid w:val="001A0AF3"/>
    <w:rsid w:val="001A1DBB"/>
    <w:rsid w:val="001B4DD3"/>
    <w:rsid w:val="001C08AF"/>
    <w:rsid w:val="001C0BAC"/>
    <w:rsid w:val="001C2539"/>
    <w:rsid w:val="001C63C5"/>
    <w:rsid w:val="001C79E5"/>
    <w:rsid w:val="001D60EA"/>
    <w:rsid w:val="001F0482"/>
    <w:rsid w:val="00200856"/>
    <w:rsid w:val="002150A4"/>
    <w:rsid w:val="00220ACF"/>
    <w:rsid w:val="00222E52"/>
    <w:rsid w:val="00237F4A"/>
    <w:rsid w:val="002403A3"/>
    <w:rsid w:val="00247289"/>
    <w:rsid w:val="002625B2"/>
    <w:rsid w:val="00266662"/>
    <w:rsid w:val="002815E3"/>
    <w:rsid w:val="00291877"/>
    <w:rsid w:val="00294ACB"/>
    <w:rsid w:val="00297506"/>
    <w:rsid w:val="0029783D"/>
    <w:rsid w:val="002C1508"/>
    <w:rsid w:val="002D5F55"/>
    <w:rsid w:val="002D65C0"/>
    <w:rsid w:val="002E224F"/>
    <w:rsid w:val="002E317C"/>
    <w:rsid w:val="002E43D2"/>
    <w:rsid w:val="002E789F"/>
    <w:rsid w:val="003156AD"/>
    <w:rsid w:val="003264E8"/>
    <w:rsid w:val="003308D6"/>
    <w:rsid w:val="00342CBE"/>
    <w:rsid w:val="0034323B"/>
    <w:rsid w:val="00344DD0"/>
    <w:rsid w:val="003472E7"/>
    <w:rsid w:val="00371DFF"/>
    <w:rsid w:val="003737E7"/>
    <w:rsid w:val="00374792"/>
    <w:rsid w:val="00390268"/>
    <w:rsid w:val="003905CB"/>
    <w:rsid w:val="003943BE"/>
    <w:rsid w:val="003A15DF"/>
    <w:rsid w:val="003A2473"/>
    <w:rsid w:val="003A2C45"/>
    <w:rsid w:val="003B48D1"/>
    <w:rsid w:val="003B6E24"/>
    <w:rsid w:val="003B7003"/>
    <w:rsid w:val="003B70C2"/>
    <w:rsid w:val="003B7E54"/>
    <w:rsid w:val="003C742C"/>
    <w:rsid w:val="003D2D8E"/>
    <w:rsid w:val="003E0D19"/>
    <w:rsid w:val="003E320C"/>
    <w:rsid w:val="003E5D6B"/>
    <w:rsid w:val="003F1C18"/>
    <w:rsid w:val="003F343C"/>
    <w:rsid w:val="003F670C"/>
    <w:rsid w:val="004004F1"/>
    <w:rsid w:val="00400CF6"/>
    <w:rsid w:val="00402D29"/>
    <w:rsid w:val="00402EE2"/>
    <w:rsid w:val="004239E6"/>
    <w:rsid w:val="004351D6"/>
    <w:rsid w:val="00437271"/>
    <w:rsid w:val="00446E71"/>
    <w:rsid w:val="00461C42"/>
    <w:rsid w:val="00466F14"/>
    <w:rsid w:val="00493E14"/>
    <w:rsid w:val="00495F1A"/>
    <w:rsid w:val="004A5171"/>
    <w:rsid w:val="004A62AF"/>
    <w:rsid w:val="004B257B"/>
    <w:rsid w:val="004B2BAF"/>
    <w:rsid w:val="004B663A"/>
    <w:rsid w:val="004C3454"/>
    <w:rsid w:val="004C601F"/>
    <w:rsid w:val="004C66D0"/>
    <w:rsid w:val="004C792A"/>
    <w:rsid w:val="005001ED"/>
    <w:rsid w:val="00500DF8"/>
    <w:rsid w:val="005201F4"/>
    <w:rsid w:val="005238D4"/>
    <w:rsid w:val="00527C12"/>
    <w:rsid w:val="00536F24"/>
    <w:rsid w:val="00543FE9"/>
    <w:rsid w:val="00572656"/>
    <w:rsid w:val="00575556"/>
    <w:rsid w:val="00576946"/>
    <w:rsid w:val="00590ABB"/>
    <w:rsid w:val="00591CD2"/>
    <w:rsid w:val="00595C74"/>
    <w:rsid w:val="00597B3B"/>
    <w:rsid w:val="005A36D7"/>
    <w:rsid w:val="005B0090"/>
    <w:rsid w:val="005B2433"/>
    <w:rsid w:val="005B2D08"/>
    <w:rsid w:val="005C0B8F"/>
    <w:rsid w:val="005C2604"/>
    <w:rsid w:val="005C46C6"/>
    <w:rsid w:val="005C6A78"/>
    <w:rsid w:val="005D00B3"/>
    <w:rsid w:val="005D63D0"/>
    <w:rsid w:val="005D71ED"/>
    <w:rsid w:val="005E2DF2"/>
    <w:rsid w:val="005E4063"/>
    <w:rsid w:val="005F4967"/>
    <w:rsid w:val="006059F3"/>
    <w:rsid w:val="00607CAD"/>
    <w:rsid w:val="006339B6"/>
    <w:rsid w:val="00637118"/>
    <w:rsid w:val="006439E9"/>
    <w:rsid w:val="006443A3"/>
    <w:rsid w:val="006571B0"/>
    <w:rsid w:val="00667DD0"/>
    <w:rsid w:val="00671D61"/>
    <w:rsid w:val="006830E2"/>
    <w:rsid w:val="0069082A"/>
    <w:rsid w:val="0069307E"/>
    <w:rsid w:val="00693EDA"/>
    <w:rsid w:val="006957E7"/>
    <w:rsid w:val="006A703F"/>
    <w:rsid w:val="006B351B"/>
    <w:rsid w:val="006B4441"/>
    <w:rsid w:val="006B5156"/>
    <w:rsid w:val="006C3995"/>
    <w:rsid w:val="006D2B8C"/>
    <w:rsid w:val="006D3361"/>
    <w:rsid w:val="006D50CC"/>
    <w:rsid w:val="006D58EF"/>
    <w:rsid w:val="006E6205"/>
    <w:rsid w:val="006F5677"/>
    <w:rsid w:val="007062BF"/>
    <w:rsid w:val="007115C1"/>
    <w:rsid w:val="00712250"/>
    <w:rsid w:val="00724740"/>
    <w:rsid w:val="0073040C"/>
    <w:rsid w:val="00733E0F"/>
    <w:rsid w:val="00742FDF"/>
    <w:rsid w:val="00743459"/>
    <w:rsid w:val="00745849"/>
    <w:rsid w:val="0074688E"/>
    <w:rsid w:val="007471F4"/>
    <w:rsid w:val="007600A1"/>
    <w:rsid w:val="00787A4A"/>
    <w:rsid w:val="00790F4E"/>
    <w:rsid w:val="0079259A"/>
    <w:rsid w:val="007935E6"/>
    <w:rsid w:val="00794250"/>
    <w:rsid w:val="007B3BDB"/>
    <w:rsid w:val="007C2023"/>
    <w:rsid w:val="007D7BB2"/>
    <w:rsid w:val="007E66DE"/>
    <w:rsid w:val="00806FEB"/>
    <w:rsid w:val="00821F1F"/>
    <w:rsid w:val="0082769A"/>
    <w:rsid w:val="008324AD"/>
    <w:rsid w:val="00832F39"/>
    <w:rsid w:val="008351BF"/>
    <w:rsid w:val="00871B46"/>
    <w:rsid w:val="008740B9"/>
    <w:rsid w:val="00876E95"/>
    <w:rsid w:val="008A43B3"/>
    <w:rsid w:val="008B25E2"/>
    <w:rsid w:val="008B3561"/>
    <w:rsid w:val="008C1211"/>
    <w:rsid w:val="008C77A8"/>
    <w:rsid w:val="008F15D4"/>
    <w:rsid w:val="008F193B"/>
    <w:rsid w:val="008F3536"/>
    <w:rsid w:val="008F3765"/>
    <w:rsid w:val="008F6B98"/>
    <w:rsid w:val="009004BC"/>
    <w:rsid w:val="00913903"/>
    <w:rsid w:val="00926078"/>
    <w:rsid w:val="009377C8"/>
    <w:rsid w:val="00950D49"/>
    <w:rsid w:val="009626AA"/>
    <w:rsid w:val="00965B48"/>
    <w:rsid w:val="009663FD"/>
    <w:rsid w:val="00986189"/>
    <w:rsid w:val="009A4321"/>
    <w:rsid w:val="009C1ACD"/>
    <w:rsid w:val="009C1B49"/>
    <w:rsid w:val="009D30BC"/>
    <w:rsid w:val="009E16C7"/>
    <w:rsid w:val="009E2574"/>
    <w:rsid w:val="009E3E3A"/>
    <w:rsid w:val="009E7A51"/>
    <w:rsid w:val="009F152E"/>
    <w:rsid w:val="009F164D"/>
    <w:rsid w:val="009F6AD7"/>
    <w:rsid w:val="00A02AA2"/>
    <w:rsid w:val="00A05BFF"/>
    <w:rsid w:val="00A2722F"/>
    <w:rsid w:val="00A465EE"/>
    <w:rsid w:val="00A46E7A"/>
    <w:rsid w:val="00A53106"/>
    <w:rsid w:val="00A576E1"/>
    <w:rsid w:val="00A57A8A"/>
    <w:rsid w:val="00A62900"/>
    <w:rsid w:val="00A66012"/>
    <w:rsid w:val="00A7031E"/>
    <w:rsid w:val="00A95E1E"/>
    <w:rsid w:val="00AA6710"/>
    <w:rsid w:val="00AA6A82"/>
    <w:rsid w:val="00AA6C41"/>
    <w:rsid w:val="00AB4C68"/>
    <w:rsid w:val="00AB508B"/>
    <w:rsid w:val="00AB5C1D"/>
    <w:rsid w:val="00AC3EFA"/>
    <w:rsid w:val="00AC770D"/>
    <w:rsid w:val="00AD261F"/>
    <w:rsid w:val="00AD43B1"/>
    <w:rsid w:val="00AD6D01"/>
    <w:rsid w:val="00AF1F27"/>
    <w:rsid w:val="00AF3602"/>
    <w:rsid w:val="00AF46AB"/>
    <w:rsid w:val="00AF7160"/>
    <w:rsid w:val="00B03E17"/>
    <w:rsid w:val="00B040C5"/>
    <w:rsid w:val="00B05161"/>
    <w:rsid w:val="00B15B13"/>
    <w:rsid w:val="00B2231E"/>
    <w:rsid w:val="00B3107E"/>
    <w:rsid w:val="00B3461B"/>
    <w:rsid w:val="00B352EC"/>
    <w:rsid w:val="00B46920"/>
    <w:rsid w:val="00B47363"/>
    <w:rsid w:val="00B52546"/>
    <w:rsid w:val="00B563EC"/>
    <w:rsid w:val="00B625CB"/>
    <w:rsid w:val="00B628D7"/>
    <w:rsid w:val="00B76F51"/>
    <w:rsid w:val="00B77FBE"/>
    <w:rsid w:val="00B821E5"/>
    <w:rsid w:val="00B95C68"/>
    <w:rsid w:val="00BA52E7"/>
    <w:rsid w:val="00BC1266"/>
    <w:rsid w:val="00BC3313"/>
    <w:rsid w:val="00BD26DA"/>
    <w:rsid w:val="00BD2AFA"/>
    <w:rsid w:val="00BF0663"/>
    <w:rsid w:val="00BF71FB"/>
    <w:rsid w:val="00C13ACB"/>
    <w:rsid w:val="00C23B68"/>
    <w:rsid w:val="00C3554E"/>
    <w:rsid w:val="00C4297B"/>
    <w:rsid w:val="00C55FEE"/>
    <w:rsid w:val="00C6706C"/>
    <w:rsid w:val="00C7567F"/>
    <w:rsid w:val="00C81E85"/>
    <w:rsid w:val="00C90FCE"/>
    <w:rsid w:val="00CB4067"/>
    <w:rsid w:val="00CB6CFF"/>
    <w:rsid w:val="00CB7160"/>
    <w:rsid w:val="00CC45F2"/>
    <w:rsid w:val="00CD3361"/>
    <w:rsid w:val="00CD5B36"/>
    <w:rsid w:val="00CD5DFC"/>
    <w:rsid w:val="00CD7BEA"/>
    <w:rsid w:val="00D052A7"/>
    <w:rsid w:val="00D0722D"/>
    <w:rsid w:val="00D23B5B"/>
    <w:rsid w:val="00D34D5B"/>
    <w:rsid w:val="00D36A8D"/>
    <w:rsid w:val="00D416E0"/>
    <w:rsid w:val="00D43415"/>
    <w:rsid w:val="00D460F2"/>
    <w:rsid w:val="00D50F2F"/>
    <w:rsid w:val="00D53ED5"/>
    <w:rsid w:val="00D5741F"/>
    <w:rsid w:val="00D6229B"/>
    <w:rsid w:val="00D6640F"/>
    <w:rsid w:val="00D8248A"/>
    <w:rsid w:val="00DA1C2E"/>
    <w:rsid w:val="00DA22D9"/>
    <w:rsid w:val="00DA4F2E"/>
    <w:rsid w:val="00DB1731"/>
    <w:rsid w:val="00DD3D94"/>
    <w:rsid w:val="00DE73BE"/>
    <w:rsid w:val="00DF027F"/>
    <w:rsid w:val="00DF48F7"/>
    <w:rsid w:val="00E24C4F"/>
    <w:rsid w:val="00E50B71"/>
    <w:rsid w:val="00E52059"/>
    <w:rsid w:val="00E564B9"/>
    <w:rsid w:val="00E63E83"/>
    <w:rsid w:val="00E70642"/>
    <w:rsid w:val="00E932B9"/>
    <w:rsid w:val="00EB5A30"/>
    <w:rsid w:val="00EB5C74"/>
    <w:rsid w:val="00EE432D"/>
    <w:rsid w:val="00EF6BF0"/>
    <w:rsid w:val="00F038BB"/>
    <w:rsid w:val="00F0525B"/>
    <w:rsid w:val="00F13CCA"/>
    <w:rsid w:val="00F302CF"/>
    <w:rsid w:val="00F328B9"/>
    <w:rsid w:val="00F32B07"/>
    <w:rsid w:val="00F35569"/>
    <w:rsid w:val="00F464C2"/>
    <w:rsid w:val="00F51899"/>
    <w:rsid w:val="00F5534E"/>
    <w:rsid w:val="00F60EB0"/>
    <w:rsid w:val="00F62677"/>
    <w:rsid w:val="00F663E8"/>
    <w:rsid w:val="00F938AF"/>
    <w:rsid w:val="00FC1F51"/>
    <w:rsid w:val="00FD4F15"/>
    <w:rsid w:val="00FE493A"/>
    <w:rsid w:val="00FF026F"/>
    <w:rsid w:val="00FF1566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0" type="connector" idref="#_x0000_s1029"/>
        <o:r id="V:Rule23" type="connector" idref="#_x0000_s1035"/>
        <o:r id="V:Rule24" type="connector" idref="#_x0000_s1032"/>
        <o:r id="V:Rule32" type="connector" idref="#_x0000_s1033"/>
        <o:r id="V:Rule34" type="connector" idref="#_x0000_s1034"/>
        <o:r id="V:Rule37" type="connector" idref="#_x0000_s1129"/>
        <o:r id="V:Rule38" type="connector" idref="#_x0000_s1111"/>
        <o:r id="V:Rule39" type="connector" idref="#_x0000_s1125"/>
        <o:r id="V:Rule40" type="connector" idref="#_x0000_s1127"/>
        <o:r id="V:Rule41" type="connector" idref="#_x0000_s1126"/>
        <o:r id="V:Rule42" type="connector" idref="#_x0000_s1116"/>
        <o:r id="V:Rule43" type="connector" idref="#_x0000_s1130"/>
        <o:r id="V:Rule44" type="connector" idref="#_x0000_s1117"/>
        <o:r id="V:Rule45" type="connector" idref="#_x0000_s1106"/>
        <o:r id="V:Rule46" type="connector" idref="#_x0000_s1128"/>
        <o:r id="V:Rule47" type="connector" idref="#_x0000_s1109"/>
        <o:r id="V:Rule48" type="connector" idref="#_x0000_s1103"/>
        <o:r id="V:Rule49" type="connector" idref="#_x0000_s1112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4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882C-FFA5-4FE5-84DC-9255EFD3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12-05-22T03:04:00Z</dcterms:created>
  <dcterms:modified xsi:type="dcterms:W3CDTF">2012-05-22T05:14:00Z</dcterms:modified>
</cp:coreProperties>
</file>